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AC3" w:rsidRPr="003B1AC3" w:rsidRDefault="004C522B" w:rsidP="003B1A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99EDD0B" wp14:editId="0E92D50D">
            <wp:simplePos x="0" y="0"/>
            <wp:positionH relativeFrom="column">
              <wp:posOffset>7823200</wp:posOffset>
            </wp:positionH>
            <wp:positionV relativeFrom="paragraph">
              <wp:posOffset>-16510</wp:posOffset>
            </wp:positionV>
            <wp:extent cx="1573530" cy="1541145"/>
            <wp:effectExtent l="0" t="0" r="7620" b="1905"/>
            <wp:wrapNone/>
            <wp:docPr id="2" name="Рисунок 2" descr="Скан_20151115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кан_20151115 (3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54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AC3" w:rsidRPr="003B1AC3">
        <w:rPr>
          <w:rFonts w:ascii="Times New Roman" w:eastAsia="Times New Roman" w:hAnsi="Times New Roman" w:cs="Times New Roman"/>
          <w:sz w:val="28"/>
          <w:lang w:eastAsia="ru-RU" w:bidi="ru-RU"/>
        </w:rPr>
        <w:t>Утверждаю:</w:t>
      </w:r>
    </w:p>
    <w:p w:rsidR="003B1AC3" w:rsidRPr="003B1AC3" w:rsidRDefault="003B1AC3" w:rsidP="003B1AC3">
      <w:pPr>
        <w:widowControl w:val="0"/>
        <w:autoSpaceDE w:val="0"/>
        <w:autoSpaceDN w:val="0"/>
        <w:spacing w:after="0" w:line="240" w:lineRule="auto"/>
        <w:ind w:left="3890"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3B1AC3">
        <w:rPr>
          <w:rFonts w:ascii="Times New Roman" w:eastAsia="Times New Roman" w:hAnsi="Times New Roman" w:cs="Times New Roman"/>
          <w:sz w:val="28"/>
          <w:lang w:eastAsia="ru-RU" w:bidi="ru-RU"/>
        </w:rPr>
        <w:t>Директор МБОУ «СШ №15»</w:t>
      </w:r>
    </w:p>
    <w:p w:rsidR="003B1AC3" w:rsidRPr="003B1AC3" w:rsidRDefault="004C522B" w:rsidP="003B1AC3">
      <w:pPr>
        <w:widowControl w:val="0"/>
        <w:autoSpaceDE w:val="0"/>
        <w:autoSpaceDN w:val="0"/>
        <w:spacing w:after="0" w:line="240" w:lineRule="auto"/>
        <w:ind w:left="3890"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Calibri" w:hAnsi="Calibri"/>
          <w:noProof/>
          <w:lang w:eastAsia="ru-RU"/>
        </w:rPr>
        <w:drawing>
          <wp:inline distT="0" distB="0" distL="0" distR="0" wp14:anchorId="398F4132" wp14:editId="47C4F2AE">
            <wp:extent cx="714375" cy="352425"/>
            <wp:effectExtent l="0" t="0" r="9525" b="9525"/>
            <wp:docPr id="1" name="Рисунок 1" descr="вип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п 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5" r="27101" b="33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ab/>
      </w:r>
      <w:r w:rsidR="003B1AC3" w:rsidRPr="003B1AC3">
        <w:rPr>
          <w:rFonts w:ascii="Times New Roman" w:eastAsia="Times New Roman" w:hAnsi="Times New Roman" w:cs="Times New Roman"/>
          <w:sz w:val="28"/>
          <w:lang w:eastAsia="ru-RU" w:bidi="ru-RU"/>
        </w:rPr>
        <w:t>С.Г.Князева</w:t>
      </w:r>
    </w:p>
    <w:p w:rsidR="003B1AC3" w:rsidRPr="003B1AC3" w:rsidRDefault="003B1AC3" w:rsidP="003B1AC3">
      <w:pPr>
        <w:widowControl w:val="0"/>
        <w:autoSpaceDE w:val="0"/>
        <w:autoSpaceDN w:val="0"/>
        <w:spacing w:before="214" w:after="0" w:line="240" w:lineRule="auto"/>
        <w:ind w:left="3890" w:right="139"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1219BC">
        <w:rPr>
          <w:rFonts w:ascii="Times New Roman" w:eastAsia="Times New Roman" w:hAnsi="Times New Roman" w:cs="Times New Roman"/>
          <w:sz w:val="28"/>
          <w:lang w:eastAsia="ru-RU" w:bidi="ru-RU"/>
        </w:rPr>
        <w:t>приказ №</w:t>
      </w:r>
      <w:r w:rsidR="001219BC" w:rsidRPr="001219BC">
        <w:rPr>
          <w:rFonts w:ascii="Times New Roman" w:eastAsia="Times New Roman" w:hAnsi="Times New Roman" w:cs="Times New Roman"/>
          <w:sz w:val="28"/>
          <w:lang w:eastAsia="ru-RU" w:bidi="ru-RU"/>
        </w:rPr>
        <w:t>258</w:t>
      </w:r>
      <w:r w:rsidRPr="001219BC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– ОД от </w:t>
      </w:r>
      <w:r w:rsidR="001219BC" w:rsidRPr="001219BC">
        <w:rPr>
          <w:rFonts w:ascii="Times New Roman" w:eastAsia="Times New Roman" w:hAnsi="Times New Roman" w:cs="Times New Roman"/>
          <w:sz w:val="28"/>
          <w:lang w:eastAsia="ru-RU" w:bidi="ru-RU"/>
        </w:rPr>
        <w:t>01.09</w:t>
      </w:r>
      <w:r w:rsidR="001219BC">
        <w:rPr>
          <w:rFonts w:ascii="Times New Roman" w:eastAsia="Times New Roman" w:hAnsi="Times New Roman" w:cs="Times New Roman"/>
          <w:sz w:val="28"/>
          <w:lang w:eastAsia="ru-RU" w:bidi="ru-RU"/>
        </w:rPr>
        <w:t>.2020</w:t>
      </w:r>
      <w:r w:rsidRPr="001219BC">
        <w:rPr>
          <w:rFonts w:ascii="Times New Roman" w:eastAsia="Times New Roman" w:hAnsi="Times New Roman" w:cs="Times New Roman"/>
          <w:sz w:val="28"/>
          <w:lang w:eastAsia="ru-RU" w:bidi="ru-RU"/>
        </w:rPr>
        <w:t>г.</w:t>
      </w:r>
    </w:p>
    <w:p w:rsidR="00303743" w:rsidRDefault="00303743"/>
    <w:p w:rsidR="00093002" w:rsidRDefault="003B1AC3" w:rsidP="003B1AC3">
      <w:pPr>
        <w:widowControl w:val="0"/>
        <w:autoSpaceDE w:val="0"/>
        <w:autoSpaceDN w:val="0"/>
        <w:spacing w:before="214"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100"/>
          <w:szCs w:val="100"/>
          <w:lang w:eastAsia="ru-RU" w:bidi="ru-RU"/>
        </w:rPr>
      </w:pPr>
      <w:r w:rsidRPr="0077287D">
        <w:rPr>
          <w:rFonts w:ascii="Times New Roman" w:eastAsia="Times New Roman" w:hAnsi="Times New Roman" w:cs="Times New Roman"/>
          <w:b/>
          <w:color w:val="1F497D" w:themeColor="text2"/>
          <w:sz w:val="100"/>
          <w:szCs w:val="100"/>
          <w:lang w:eastAsia="ru-RU" w:bidi="ru-RU"/>
        </w:rPr>
        <w:t xml:space="preserve">ПЛАН ВОСПИТАТЕЛЬНОЙ РАБОТЫ </w:t>
      </w:r>
    </w:p>
    <w:p w:rsidR="00093002" w:rsidRDefault="00093002" w:rsidP="003B1AC3">
      <w:pPr>
        <w:widowControl w:val="0"/>
        <w:autoSpaceDE w:val="0"/>
        <w:autoSpaceDN w:val="0"/>
        <w:spacing w:before="214"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100"/>
          <w:szCs w:val="100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100"/>
          <w:szCs w:val="100"/>
          <w:lang w:eastAsia="ru-RU" w:bidi="ru-RU"/>
        </w:rPr>
        <w:t>7 «Б» класса</w:t>
      </w:r>
    </w:p>
    <w:p w:rsidR="003B1AC3" w:rsidRPr="0077287D" w:rsidRDefault="003B1AC3" w:rsidP="003B1AC3">
      <w:pPr>
        <w:widowControl w:val="0"/>
        <w:autoSpaceDE w:val="0"/>
        <w:autoSpaceDN w:val="0"/>
        <w:spacing w:before="214"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100"/>
          <w:szCs w:val="100"/>
          <w:lang w:eastAsia="ru-RU" w:bidi="ru-RU"/>
        </w:rPr>
      </w:pPr>
      <w:r w:rsidRPr="0077287D">
        <w:rPr>
          <w:rFonts w:ascii="Times New Roman" w:eastAsia="Times New Roman" w:hAnsi="Times New Roman" w:cs="Times New Roman"/>
          <w:b/>
          <w:color w:val="1F497D" w:themeColor="text2"/>
          <w:sz w:val="100"/>
          <w:szCs w:val="100"/>
          <w:lang w:eastAsia="ru-RU" w:bidi="ru-RU"/>
        </w:rPr>
        <w:t>МБОУ «СШ№15»</w:t>
      </w:r>
    </w:p>
    <w:p w:rsidR="003B1AC3" w:rsidRPr="0077287D" w:rsidRDefault="003B1AC3" w:rsidP="003B1AC3">
      <w:pPr>
        <w:widowControl w:val="0"/>
        <w:autoSpaceDE w:val="0"/>
        <w:autoSpaceDN w:val="0"/>
        <w:spacing w:before="214"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100"/>
          <w:szCs w:val="100"/>
          <w:lang w:eastAsia="ru-RU" w:bidi="ru-RU"/>
        </w:rPr>
      </w:pPr>
      <w:r w:rsidRPr="0077287D">
        <w:rPr>
          <w:rFonts w:ascii="Times New Roman" w:eastAsia="Times New Roman" w:hAnsi="Times New Roman" w:cs="Times New Roman"/>
          <w:b/>
          <w:color w:val="1F497D" w:themeColor="text2"/>
          <w:sz w:val="100"/>
          <w:szCs w:val="100"/>
          <w:lang w:eastAsia="ru-RU" w:bidi="ru-RU"/>
        </w:rPr>
        <w:t>на 20</w:t>
      </w:r>
      <w:r w:rsidR="0077287D" w:rsidRPr="0077287D">
        <w:rPr>
          <w:rFonts w:ascii="Times New Roman" w:eastAsia="Times New Roman" w:hAnsi="Times New Roman" w:cs="Times New Roman"/>
          <w:b/>
          <w:color w:val="1F497D" w:themeColor="text2"/>
          <w:sz w:val="100"/>
          <w:szCs w:val="100"/>
          <w:lang w:eastAsia="ru-RU" w:bidi="ru-RU"/>
        </w:rPr>
        <w:t>20 – 2021</w:t>
      </w:r>
      <w:r w:rsidRPr="0077287D">
        <w:rPr>
          <w:rFonts w:ascii="Times New Roman" w:eastAsia="Times New Roman" w:hAnsi="Times New Roman" w:cs="Times New Roman"/>
          <w:b/>
          <w:color w:val="1F497D" w:themeColor="text2"/>
          <w:sz w:val="100"/>
          <w:szCs w:val="100"/>
          <w:lang w:eastAsia="ru-RU" w:bidi="ru-RU"/>
        </w:rPr>
        <w:t xml:space="preserve"> учебный год</w:t>
      </w:r>
    </w:p>
    <w:p w:rsidR="003B1AC3" w:rsidRDefault="003B1AC3">
      <w:r>
        <w:br w:type="page"/>
      </w:r>
    </w:p>
    <w:p w:rsidR="003B1AC3" w:rsidRPr="003B1AC3" w:rsidRDefault="003B1AC3" w:rsidP="003B1AC3">
      <w:pPr>
        <w:widowControl w:val="0"/>
        <w:autoSpaceDE w:val="0"/>
        <w:autoSpaceDN w:val="0"/>
        <w:spacing w:after="0" w:line="240" w:lineRule="auto"/>
        <w:ind w:left="3890" w:right="4135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7287D">
        <w:rPr>
          <w:rFonts w:ascii="Times New Roman" w:eastAsia="Times New Roman" w:hAnsi="Times New Roman" w:cs="Times New Roman"/>
          <w:b/>
          <w:color w:val="1F497D" w:themeColor="text2"/>
          <w:sz w:val="28"/>
          <w:lang w:eastAsia="ru-RU" w:bidi="ru-RU"/>
        </w:rPr>
        <w:lastRenderedPageBreak/>
        <w:t>2018 – 2028 год</w:t>
      </w:r>
      <w:r w:rsidRPr="0077287D">
        <w:rPr>
          <w:rFonts w:ascii="Times New Roman" w:eastAsia="Times New Roman" w:hAnsi="Times New Roman" w:cs="Times New Roman"/>
          <w:color w:val="1F497D" w:themeColor="text2"/>
          <w:sz w:val="28"/>
          <w:lang w:eastAsia="ru-RU" w:bidi="ru-RU"/>
        </w:rPr>
        <w:t xml:space="preserve"> </w:t>
      </w:r>
      <w:r w:rsidRPr="003B1AC3">
        <w:rPr>
          <w:rFonts w:ascii="Times New Roman" w:eastAsia="Times New Roman" w:hAnsi="Times New Roman" w:cs="Times New Roman"/>
          <w:sz w:val="28"/>
          <w:lang w:eastAsia="ru-RU" w:bidi="ru-RU"/>
        </w:rPr>
        <w:t>– десятилетие детства</w:t>
      </w:r>
    </w:p>
    <w:p w:rsidR="003B1AC3" w:rsidRDefault="003B1AC3" w:rsidP="003B1AC3">
      <w:pPr>
        <w:widowControl w:val="0"/>
        <w:autoSpaceDE w:val="0"/>
        <w:autoSpaceDN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7287D">
        <w:rPr>
          <w:rFonts w:ascii="Times New Roman" w:eastAsia="Times New Roman" w:hAnsi="Times New Roman" w:cs="Times New Roman"/>
          <w:b/>
          <w:color w:val="1F497D" w:themeColor="text2"/>
          <w:sz w:val="28"/>
          <w:lang w:eastAsia="ru-RU" w:bidi="ru-RU"/>
        </w:rPr>
        <w:t>2020 год</w:t>
      </w:r>
      <w:r w:rsidRPr="0077287D">
        <w:rPr>
          <w:rFonts w:ascii="Times New Roman" w:eastAsia="Times New Roman" w:hAnsi="Times New Roman" w:cs="Times New Roman"/>
          <w:color w:val="1F497D" w:themeColor="text2"/>
          <w:sz w:val="28"/>
          <w:lang w:eastAsia="ru-RU" w:bidi="ru-RU"/>
        </w:rPr>
        <w:t xml:space="preserve"> </w:t>
      </w:r>
      <w:r w:rsidRPr="003B1AC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– год памяти и славы 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в ознаменование 75 - </w:t>
      </w:r>
      <w:r w:rsidRPr="003B1AC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летия </w:t>
      </w:r>
    </w:p>
    <w:p w:rsidR="003B1AC3" w:rsidRPr="003B1AC3" w:rsidRDefault="003B1AC3" w:rsidP="003B1AC3">
      <w:pPr>
        <w:widowControl w:val="0"/>
        <w:autoSpaceDE w:val="0"/>
        <w:autoSpaceDN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3B1AC3">
        <w:rPr>
          <w:rFonts w:ascii="Times New Roman" w:eastAsia="Times New Roman" w:hAnsi="Times New Roman" w:cs="Times New Roman"/>
          <w:sz w:val="28"/>
          <w:lang w:eastAsia="ru-RU" w:bidi="ru-RU"/>
        </w:rPr>
        <w:t>Победы в Великой Отечественной войне 1941-1945 годов</w:t>
      </w:r>
    </w:p>
    <w:p w:rsidR="003B1AC3" w:rsidRPr="003B1AC3" w:rsidRDefault="003B1AC3" w:rsidP="003B1AC3">
      <w:pPr>
        <w:widowControl w:val="0"/>
        <w:autoSpaceDE w:val="0"/>
        <w:autoSpaceDN w:val="0"/>
        <w:spacing w:after="0" w:line="240" w:lineRule="auto"/>
        <w:ind w:left="3890" w:right="4135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7287D">
        <w:rPr>
          <w:rFonts w:ascii="Times New Roman" w:eastAsia="Times New Roman" w:hAnsi="Times New Roman" w:cs="Times New Roman"/>
          <w:b/>
          <w:color w:val="1F497D" w:themeColor="text2"/>
          <w:sz w:val="28"/>
          <w:lang w:eastAsia="ru-RU" w:bidi="ru-RU"/>
        </w:rPr>
        <w:t>2020 год</w:t>
      </w:r>
      <w:r w:rsidRPr="0077287D">
        <w:rPr>
          <w:rFonts w:ascii="Times New Roman" w:eastAsia="Times New Roman" w:hAnsi="Times New Roman" w:cs="Times New Roman"/>
          <w:color w:val="1F497D" w:themeColor="text2"/>
          <w:sz w:val="28"/>
          <w:lang w:eastAsia="ru-RU" w:bidi="ru-RU"/>
        </w:rPr>
        <w:t xml:space="preserve"> </w:t>
      </w:r>
      <w:r w:rsidRPr="003B1AC3">
        <w:rPr>
          <w:rFonts w:ascii="Times New Roman" w:eastAsia="Times New Roman" w:hAnsi="Times New Roman" w:cs="Times New Roman"/>
          <w:sz w:val="28"/>
          <w:lang w:eastAsia="ru-RU" w:bidi="ru-RU"/>
        </w:rPr>
        <w:t>– год народного творчества</w:t>
      </w:r>
    </w:p>
    <w:p w:rsidR="003802CE" w:rsidRPr="003802CE" w:rsidRDefault="003802CE" w:rsidP="003802CE">
      <w:pPr>
        <w:spacing w:after="0" w:line="240" w:lineRule="auto"/>
        <w:ind w:left="8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2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 положительного отношения к труду и творчеству</w:t>
      </w:r>
    </w:p>
    <w:p w:rsidR="003802CE" w:rsidRPr="003802CE" w:rsidRDefault="003802CE" w:rsidP="003802CE">
      <w:pPr>
        <w:spacing w:after="0" w:line="240" w:lineRule="auto"/>
        <w:ind w:left="8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212212" w:rsidRPr="00212212" w:rsidTr="003802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CE" w:rsidRPr="00212212" w:rsidRDefault="003802CE" w:rsidP="003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212212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CE" w:rsidRPr="00212212" w:rsidRDefault="003802CE" w:rsidP="003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212212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CE" w:rsidRPr="00212212" w:rsidRDefault="003802CE" w:rsidP="003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212212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ноябрь</w:t>
            </w:r>
          </w:p>
        </w:tc>
      </w:tr>
      <w:tr w:rsidR="00212212" w:rsidRPr="00212212" w:rsidTr="003802CE">
        <w:trPr>
          <w:trHeight w:val="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Pr="00212212" w:rsidRDefault="00093002" w:rsidP="0009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</w:t>
            </w:r>
            <w:r w:rsidR="003802CE" w:rsidRPr="0033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ы «Азбука профориентации </w:t>
            </w:r>
            <w:r w:rsidR="003802CE" w:rsidRPr="003375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="003802CE" w:rsidRPr="0033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Pr="00212212" w:rsidRDefault="00F55D37" w:rsidP="00093002">
            <w:pPr>
              <w:tabs>
                <w:tab w:val="left" w:pos="2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F5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09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ный </w:t>
            </w:r>
            <w:r w:rsidRPr="00F5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«Билет в будущее</w:t>
            </w:r>
            <w:r w:rsidR="00093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Pr="00212212" w:rsidRDefault="00093002" w:rsidP="0009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</w:t>
            </w:r>
            <w:r w:rsidRPr="0033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ы «Азбука профориентации </w:t>
            </w:r>
            <w:r w:rsidRPr="003375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33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».</w:t>
            </w:r>
          </w:p>
        </w:tc>
      </w:tr>
      <w:tr w:rsidR="00212212" w:rsidRPr="00212212" w:rsidTr="003802CE">
        <w:trPr>
          <w:trHeight w:val="4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Pr="00212212" w:rsidRDefault="003802CE" w:rsidP="003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3802C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 w:type="page"/>
            </w:r>
            <w:r w:rsidRPr="00212212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Pr="00212212" w:rsidRDefault="003802CE" w:rsidP="003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212212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Pr="00212212" w:rsidRDefault="003802CE" w:rsidP="003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212212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февраль</w:t>
            </w:r>
          </w:p>
        </w:tc>
      </w:tr>
      <w:tr w:rsidR="00212212" w:rsidRPr="00212212" w:rsidTr="00093002">
        <w:trPr>
          <w:trHeight w:val="3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Pr="00212212" w:rsidRDefault="00093002" w:rsidP="00380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F5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ный </w:t>
            </w:r>
            <w:r w:rsidRPr="00F5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«Билет в будущ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Pr="00212212" w:rsidRDefault="00093002" w:rsidP="0009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</w:t>
            </w:r>
            <w:r w:rsidRPr="0033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ы «Азбука профориентации </w:t>
            </w:r>
            <w:r w:rsidRPr="003375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33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Pr="00212212" w:rsidRDefault="00093002" w:rsidP="0009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F5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ный </w:t>
            </w:r>
            <w:r w:rsidRPr="00F5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«Билет в будущ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212212" w:rsidRPr="00212212" w:rsidTr="003802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CE" w:rsidRPr="00212212" w:rsidRDefault="003802CE" w:rsidP="003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3802C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 w:type="page"/>
            </w:r>
            <w:r w:rsidRPr="00212212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CE" w:rsidRPr="00212212" w:rsidRDefault="003802CE" w:rsidP="003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212212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CE" w:rsidRPr="00212212" w:rsidRDefault="003802CE" w:rsidP="003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212212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май</w:t>
            </w:r>
          </w:p>
        </w:tc>
      </w:tr>
      <w:tr w:rsidR="00212212" w:rsidRPr="00212212" w:rsidTr="000930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Pr="00212212" w:rsidRDefault="00093002" w:rsidP="0009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</w:t>
            </w:r>
            <w:r w:rsidRPr="0033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ы «Азбука профориентации </w:t>
            </w:r>
            <w:r w:rsidRPr="003375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33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Pr="00212212" w:rsidRDefault="00093002" w:rsidP="003802C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F5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ный </w:t>
            </w:r>
            <w:r w:rsidRPr="00F5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«Билет в будущ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Pr="00212212" w:rsidRDefault="00093002" w:rsidP="00F55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</w:t>
            </w:r>
            <w:r w:rsidRPr="0033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ы «Азбука профориентации </w:t>
            </w:r>
            <w:r w:rsidRPr="003375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33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».</w:t>
            </w:r>
          </w:p>
        </w:tc>
      </w:tr>
    </w:tbl>
    <w:p w:rsidR="003802CE" w:rsidRPr="003802CE" w:rsidRDefault="003802CE" w:rsidP="003802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02CE" w:rsidRPr="003802CE" w:rsidRDefault="003802CE" w:rsidP="00380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2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ллектуальное воспитание</w:t>
      </w:r>
    </w:p>
    <w:p w:rsidR="003802CE" w:rsidRPr="003802CE" w:rsidRDefault="003802CE" w:rsidP="00380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1"/>
        <w:gridCol w:w="5388"/>
        <w:gridCol w:w="4287"/>
      </w:tblGrid>
      <w:tr w:rsidR="00AF5B28" w:rsidRPr="00212212" w:rsidTr="003802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CE" w:rsidRPr="00212212" w:rsidRDefault="003802CE" w:rsidP="003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212212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CE" w:rsidRPr="00212212" w:rsidRDefault="003802CE" w:rsidP="003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212212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CE" w:rsidRPr="00212212" w:rsidRDefault="003802CE" w:rsidP="003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212212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ноябрь</w:t>
            </w:r>
          </w:p>
        </w:tc>
      </w:tr>
      <w:tr w:rsidR="00AF5B28" w:rsidRPr="00212212" w:rsidTr="003802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Pr="00F55D37" w:rsidRDefault="003802CE" w:rsidP="0038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ем проектно-исследовательской деятельности учащихся на год.</w:t>
            </w:r>
          </w:p>
          <w:p w:rsidR="003802CE" w:rsidRPr="00F55D37" w:rsidRDefault="003802CE" w:rsidP="0038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2CE" w:rsidRPr="00204D09" w:rsidRDefault="003802CE" w:rsidP="00F5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Говори правильно!» </w:t>
            </w:r>
          </w:p>
          <w:p w:rsidR="003802CE" w:rsidRPr="00204D09" w:rsidRDefault="003802CE" w:rsidP="00F5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 Международному дню распространения грамотности)</w:t>
            </w:r>
          </w:p>
          <w:p w:rsidR="00654C19" w:rsidRDefault="00654C19" w:rsidP="00380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3802CE" w:rsidRPr="00212212" w:rsidRDefault="00093002" w:rsidP="0009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  <w:r w:rsidR="00654C19" w:rsidRPr="00654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оекта «Урок цифры»: «Искусственный интеллект и машинное </w:t>
            </w:r>
            <w:proofErr w:type="spellStart"/>
            <w:r w:rsidR="00654C19" w:rsidRPr="00654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02" w:rsidRPr="00F55D37" w:rsidRDefault="003802CE" w:rsidP="000930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этап всероссийской предметной олимпиады. </w:t>
            </w:r>
          </w:p>
          <w:p w:rsidR="003802CE" w:rsidRPr="00F55D37" w:rsidRDefault="003802CE" w:rsidP="003802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802CE" w:rsidRPr="00F55D37" w:rsidRDefault="00F55D37" w:rsidP="000930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дистанционных олимпиадах </w:t>
            </w:r>
          </w:p>
          <w:p w:rsidR="00F55D37" w:rsidRPr="00F55D37" w:rsidRDefault="00F55D37" w:rsidP="003802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802CE" w:rsidRPr="00212212" w:rsidRDefault="003802CE" w:rsidP="00093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F5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финансовой грамотности «Что значит быть финансово грамотны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19" w:rsidRDefault="00093002" w:rsidP="0065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  <w:r w:rsidR="00654C19" w:rsidRPr="00654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оекта «Урок цифры»: «</w:t>
            </w:r>
            <w:r w:rsidR="00654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</w:t>
            </w:r>
            <w:r w:rsidR="00654C19" w:rsidRPr="00654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93002" w:rsidRPr="00654C19" w:rsidRDefault="00093002" w:rsidP="0065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2CE" w:rsidRPr="00212212" w:rsidRDefault="003802CE" w:rsidP="000930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548DD4" w:themeColor="text2" w:themeTint="99"/>
                <w:sz w:val="24"/>
                <w:szCs w:val="24"/>
                <w:lang w:eastAsia="ru-RU"/>
              </w:rPr>
            </w:pPr>
            <w:r w:rsidRPr="00F5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финансовой грамотности «Банки и банковские услуги. Риски в мире </w:t>
            </w:r>
            <w:proofErr w:type="spellStart"/>
            <w:r w:rsidRPr="00F5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»</w:t>
            </w:r>
            <w:proofErr w:type="spellEnd"/>
          </w:p>
        </w:tc>
      </w:tr>
      <w:tr w:rsidR="00AF5B28" w:rsidRPr="00212212" w:rsidTr="003802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CE" w:rsidRPr="00212212" w:rsidRDefault="003802CE" w:rsidP="003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212212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CE" w:rsidRPr="00212212" w:rsidRDefault="003802CE" w:rsidP="003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212212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CE" w:rsidRPr="00212212" w:rsidRDefault="003802CE" w:rsidP="003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212212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февраль</w:t>
            </w:r>
          </w:p>
        </w:tc>
      </w:tr>
      <w:tr w:rsidR="00AF5B28" w:rsidRPr="00212212" w:rsidTr="003802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36" w:rsidRPr="00204D09" w:rsidRDefault="003A0B36" w:rsidP="003A0B3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0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финансовой грамотности «Признаки подлинности и платежеспособности денежных знаков Банка России»</w:t>
            </w:r>
          </w:p>
          <w:p w:rsidR="003802CE" w:rsidRPr="00212212" w:rsidRDefault="003802CE" w:rsidP="003A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Pr="00654C19" w:rsidRDefault="003802CE" w:rsidP="0038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неделя</w:t>
            </w:r>
            <w:r w:rsidR="00654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щита учебных проектов</w:t>
            </w:r>
            <w:r w:rsidRPr="00654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02CE" w:rsidRPr="00212212" w:rsidRDefault="003802CE" w:rsidP="003802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548DD4" w:themeColor="text2" w:themeTint="99"/>
                <w:sz w:val="24"/>
                <w:szCs w:val="24"/>
                <w:lang w:eastAsia="ru-RU"/>
              </w:rPr>
            </w:pPr>
          </w:p>
          <w:p w:rsidR="00337543" w:rsidRPr="00212212" w:rsidRDefault="003802CE" w:rsidP="001D1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654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финансовой грамотности «Банковская карта – электронное средство платеж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Pr="00204D09" w:rsidRDefault="003802CE" w:rsidP="003802C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информационных листов «День российской науки»</w:t>
            </w:r>
          </w:p>
          <w:p w:rsidR="003802CE" w:rsidRPr="00212212" w:rsidRDefault="003802CE" w:rsidP="003802CE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  <w:p w:rsidR="003802CE" w:rsidRPr="00204D09" w:rsidRDefault="003802CE" w:rsidP="0038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гостиная «Родной язык, как ты прекрасен!»</w:t>
            </w:r>
          </w:p>
          <w:p w:rsidR="004A6874" w:rsidRDefault="004A6874" w:rsidP="00380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  <w:p w:rsidR="003802CE" w:rsidRPr="00654C19" w:rsidRDefault="001D181A" w:rsidP="001D1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  <w:r w:rsidR="00654C19" w:rsidRPr="00654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оекта «Урок цифры»: «</w:t>
            </w:r>
            <w:proofErr w:type="spellStart"/>
            <w:r w:rsidR="00654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безопасность</w:t>
            </w:r>
            <w:proofErr w:type="spellEnd"/>
            <w:r w:rsidR="00654C19" w:rsidRPr="00654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F5B28" w:rsidRPr="00212212" w:rsidTr="003802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CE" w:rsidRPr="00212212" w:rsidRDefault="003802CE" w:rsidP="003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212212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CE" w:rsidRPr="00212212" w:rsidRDefault="003802CE" w:rsidP="003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212212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CE" w:rsidRPr="00212212" w:rsidRDefault="003802CE" w:rsidP="0038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204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AF5B28" w:rsidRPr="00212212" w:rsidTr="003802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Pr="00204D09" w:rsidRDefault="003802CE" w:rsidP="0038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финансовой грамотности «Налоги и налогообложение в РФ»</w:t>
            </w:r>
          </w:p>
          <w:p w:rsidR="003802CE" w:rsidRDefault="003802CE" w:rsidP="003802C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  <w:p w:rsidR="003802CE" w:rsidRPr="00212212" w:rsidRDefault="00AF5B28" w:rsidP="00AF5B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  <w:r w:rsidR="00654C19" w:rsidRPr="00654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оекта «Урок цифры»: «</w:t>
            </w:r>
            <w:r w:rsidR="00654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илотный </w:t>
            </w:r>
            <w:proofErr w:type="spellStart"/>
            <w:r w:rsidR="00654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  <w:r w:rsidR="00654C19" w:rsidRPr="00654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28" w:rsidRDefault="003802CE" w:rsidP="003802CE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ическая конференция учащихся школы «Ступени познания». Торжественное закрытие сезона 20</w:t>
            </w:r>
            <w:r w:rsidR="00AF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54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F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654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4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654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654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proofErr w:type="spellEnd"/>
            <w:r w:rsidRPr="00654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У «СПЕКТР»</w:t>
            </w:r>
          </w:p>
          <w:p w:rsidR="003802CE" w:rsidRPr="00654C19" w:rsidRDefault="003802CE" w:rsidP="003802CE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02CE" w:rsidRPr="00212212" w:rsidRDefault="003802CE" w:rsidP="00AF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F9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финансовой грамотности «Пенсионная политика </w:t>
            </w:r>
            <w:proofErr w:type="spellStart"/>
            <w:r w:rsidRPr="00F9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Pr="00204D09" w:rsidRDefault="003802CE" w:rsidP="00AF5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ёты </w:t>
            </w:r>
            <w:proofErr w:type="gramStart"/>
            <w:r w:rsidRPr="0020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х</w:t>
            </w:r>
            <w:proofErr w:type="gramEnd"/>
            <w:r w:rsidRPr="0020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802CE" w:rsidRPr="00204D09" w:rsidRDefault="003802CE" w:rsidP="003802CE">
            <w:pPr>
              <w:spacing w:after="0" w:line="240" w:lineRule="auto"/>
              <w:ind w:left="236" w:hanging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Творческая Элита».</w:t>
            </w:r>
          </w:p>
          <w:p w:rsidR="003802CE" w:rsidRPr="00204D09" w:rsidRDefault="003802CE" w:rsidP="003802CE">
            <w:pPr>
              <w:spacing w:after="0" w:line="240" w:lineRule="auto"/>
              <w:ind w:left="236" w:hanging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Интеллектуальная Элита»,</w:t>
            </w:r>
          </w:p>
          <w:p w:rsidR="003802CE" w:rsidRPr="00204D09" w:rsidRDefault="003802CE" w:rsidP="003802CE">
            <w:pPr>
              <w:spacing w:after="0" w:line="240" w:lineRule="auto"/>
              <w:ind w:left="236" w:hanging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Спортивная Элита» </w:t>
            </w:r>
          </w:p>
          <w:p w:rsidR="003802CE" w:rsidRPr="00204D09" w:rsidRDefault="003802CE" w:rsidP="0038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2CE" w:rsidRPr="00212212" w:rsidRDefault="003802CE" w:rsidP="00AF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20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Лучшее Портфолио учащегося школы»</w:t>
            </w:r>
          </w:p>
        </w:tc>
      </w:tr>
    </w:tbl>
    <w:p w:rsidR="00E07B39" w:rsidRPr="00F314D4" w:rsidRDefault="00E07B39" w:rsidP="0077287D">
      <w:pPr>
        <w:spacing w:after="0" w:line="240" w:lineRule="auto"/>
        <w:rPr>
          <w:rFonts w:ascii="Times New Roman" w:eastAsia="Times New Roman" w:hAnsi="Times New Roman" w:cs="Times New Roman"/>
          <w:b/>
          <w:color w:val="8DB3E2"/>
          <w:sz w:val="24"/>
          <w:szCs w:val="24"/>
          <w:lang w:eastAsia="ru-RU"/>
        </w:rPr>
      </w:pPr>
    </w:p>
    <w:p w:rsidR="00F314D4" w:rsidRPr="00F314D4" w:rsidRDefault="00F314D4" w:rsidP="00F314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14D4">
        <w:rPr>
          <w:rFonts w:ascii="Times New Roman" w:eastAsia="Calibri" w:hAnsi="Times New Roman" w:cs="Times New Roman"/>
          <w:b/>
          <w:sz w:val="24"/>
          <w:szCs w:val="24"/>
        </w:rPr>
        <w:t>Гражданско-патриотическ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1"/>
        <w:gridCol w:w="4684"/>
        <w:gridCol w:w="4741"/>
      </w:tblGrid>
      <w:tr w:rsidR="00395D84" w:rsidRPr="00E07B39" w:rsidTr="0077287D">
        <w:tc>
          <w:tcPr>
            <w:tcW w:w="5637" w:type="dxa"/>
            <w:shd w:val="clear" w:color="auto" w:fill="auto"/>
          </w:tcPr>
          <w:p w:rsidR="00F314D4" w:rsidRPr="008B631E" w:rsidRDefault="00F314D4" w:rsidP="00F31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6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929" w:type="dxa"/>
            <w:shd w:val="clear" w:color="auto" w:fill="auto"/>
          </w:tcPr>
          <w:p w:rsidR="00F314D4" w:rsidRPr="008B631E" w:rsidRDefault="00F314D4" w:rsidP="00F31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6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929" w:type="dxa"/>
            <w:shd w:val="clear" w:color="auto" w:fill="auto"/>
          </w:tcPr>
          <w:p w:rsidR="00F314D4" w:rsidRPr="008B631E" w:rsidRDefault="00F314D4" w:rsidP="00F31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6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395D84" w:rsidRPr="00E07B39" w:rsidTr="0077287D">
        <w:tc>
          <w:tcPr>
            <w:tcW w:w="5637" w:type="dxa"/>
            <w:shd w:val="clear" w:color="auto" w:fill="auto"/>
          </w:tcPr>
          <w:p w:rsidR="00F314D4" w:rsidRPr="008B631E" w:rsidRDefault="00F314D4" w:rsidP="007D67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31E">
              <w:rPr>
                <w:rFonts w:ascii="Times New Roman" w:eastAsia="Calibri" w:hAnsi="Times New Roman" w:cs="Times New Roman"/>
                <w:sz w:val="24"/>
                <w:szCs w:val="24"/>
              </w:rPr>
              <w:t>Клас</w:t>
            </w:r>
            <w:r w:rsidR="003A0B3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B631E">
              <w:rPr>
                <w:rFonts w:ascii="Times New Roman" w:eastAsia="Calibri" w:hAnsi="Times New Roman" w:cs="Times New Roman"/>
                <w:sz w:val="24"/>
                <w:szCs w:val="24"/>
              </w:rPr>
              <w:t>ны</w:t>
            </w:r>
            <w:r w:rsidR="007D672F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8B6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:</w:t>
            </w:r>
            <w:r w:rsidR="007D6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631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07B39" w:rsidRPr="008B631E">
              <w:rPr>
                <w:rFonts w:ascii="Times New Roman" w:eastAsia="Calibri" w:hAnsi="Times New Roman" w:cs="Times New Roman"/>
                <w:sz w:val="24"/>
                <w:szCs w:val="24"/>
              </w:rPr>
              <w:t>Будь здоров</w:t>
            </w:r>
          </w:p>
          <w:p w:rsidR="00F314D4" w:rsidRPr="008B631E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14D4" w:rsidRPr="008B631E" w:rsidRDefault="00E07B39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31E">
              <w:rPr>
                <w:rFonts w:ascii="Times New Roman" w:eastAsia="Calibri" w:hAnsi="Times New Roman" w:cs="Times New Roman"/>
                <w:sz w:val="24"/>
                <w:szCs w:val="24"/>
              </w:rPr>
              <w:t>Митинг Памяти</w:t>
            </w:r>
            <w:r w:rsidR="00F314D4" w:rsidRPr="008B631E">
              <w:rPr>
                <w:rFonts w:ascii="Times New Roman" w:eastAsia="Calibri" w:hAnsi="Times New Roman" w:cs="Times New Roman"/>
                <w:sz w:val="24"/>
                <w:szCs w:val="24"/>
              </w:rPr>
              <w:t>. 03.09.20</w:t>
            </w:r>
            <w:r w:rsidRPr="008B631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F314D4" w:rsidRPr="008B631E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7D6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314D4" w:rsidRPr="008B6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ень солидарности в борьбе с терроризмом) </w:t>
            </w:r>
          </w:p>
          <w:p w:rsidR="007D672F" w:rsidRDefault="007D672F" w:rsidP="007D672F">
            <w:pPr>
              <w:rPr>
                <w:rFonts w:eastAsia="Calibri" w:cs="Times New Roman"/>
                <w:sz w:val="24"/>
                <w:szCs w:val="24"/>
              </w:rPr>
            </w:pPr>
          </w:p>
          <w:p w:rsidR="00F314D4" w:rsidRPr="007D672F" w:rsidRDefault="00F314D4" w:rsidP="007D67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ы органов ученического самоуправления (в классах) </w:t>
            </w:r>
            <w:r w:rsidR="00E07B39" w:rsidRPr="007D672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7D672F">
              <w:rPr>
                <w:rFonts w:ascii="Times New Roman" w:eastAsia="Calibri" w:hAnsi="Times New Roman" w:cs="Times New Roman"/>
                <w:sz w:val="24"/>
                <w:szCs w:val="24"/>
              </w:rPr>
              <w:t>.09.20</w:t>
            </w:r>
            <w:r w:rsidR="00E07B39" w:rsidRPr="007D672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7D6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– </w:t>
            </w:r>
            <w:r w:rsidR="00E07B39" w:rsidRPr="007D672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7D672F">
              <w:rPr>
                <w:rFonts w:ascii="Times New Roman" w:eastAsia="Calibri" w:hAnsi="Times New Roman" w:cs="Times New Roman"/>
                <w:sz w:val="24"/>
                <w:szCs w:val="24"/>
              </w:rPr>
              <w:t>.09.20</w:t>
            </w:r>
            <w:r w:rsidR="00E07B39" w:rsidRPr="007D672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7D672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F314D4" w:rsidRPr="008B631E" w:rsidRDefault="00F314D4" w:rsidP="007D67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14D4" w:rsidRPr="008B631E" w:rsidRDefault="00F314D4" w:rsidP="007D67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ы органов ученического самоуправления, Президента ШДР. </w:t>
            </w:r>
            <w:r w:rsidR="00E07B39" w:rsidRPr="007D672F">
              <w:rPr>
                <w:rFonts w:ascii="Times New Roman" w:eastAsia="Calibri" w:hAnsi="Times New Roman" w:cs="Times New Roman"/>
                <w:sz w:val="24"/>
                <w:szCs w:val="24"/>
              </w:rPr>
              <w:t>01.10.</w:t>
            </w:r>
            <w:r w:rsidRPr="007D672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E07B39" w:rsidRPr="007D672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7D672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29" w:type="dxa"/>
            <w:shd w:val="clear" w:color="auto" w:fill="auto"/>
          </w:tcPr>
          <w:p w:rsidR="00F314D4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31E">
              <w:rPr>
                <w:rFonts w:ascii="Times New Roman" w:eastAsia="Calibri" w:hAnsi="Times New Roman" w:cs="Times New Roman"/>
                <w:sz w:val="24"/>
                <w:szCs w:val="24"/>
              </w:rPr>
              <w:t>Сбор городов. Презентация класс</w:t>
            </w:r>
            <w:r w:rsidR="005626A2" w:rsidRPr="008B631E">
              <w:rPr>
                <w:rFonts w:ascii="Times New Roman" w:eastAsia="Calibri" w:hAnsi="Times New Roman" w:cs="Times New Roman"/>
                <w:sz w:val="24"/>
                <w:szCs w:val="24"/>
              </w:rPr>
              <w:t>ов – городов. (16.10.2020</w:t>
            </w:r>
            <w:r w:rsidRPr="008B631E">
              <w:rPr>
                <w:rFonts w:ascii="Times New Roman" w:eastAsia="Calibri" w:hAnsi="Times New Roman" w:cs="Times New Roman"/>
                <w:sz w:val="24"/>
                <w:szCs w:val="24"/>
              </w:rPr>
              <w:t>г.)</w:t>
            </w:r>
          </w:p>
          <w:p w:rsidR="003A0B36" w:rsidRPr="008B631E" w:rsidRDefault="003A0B36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14D4" w:rsidRPr="008B631E" w:rsidRDefault="003A0B36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F314D4" w:rsidRPr="008B631E">
              <w:rPr>
                <w:rFonts w:ascii="Times New Roman" w:eastAsia="Calibri" w:hAnsi="Times New Roman" w:cs="Times New Roman"/>
                <w:sz w:val="24"/>
                <w:szCs w:val="24"/>
              </w:rPr>
              <w:t>кскурс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F314D4" w:rsidRPr="008B6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мнату Боевой Славы</w:t>
            </w:r>
          </w:p>
          <w:p w:rsidR="00F314D4" w:rsidRPr="008B631E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14D4" w:rsidRPr="008B631E" w:rsidRDefault="003A0B36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</w:t>
            </w:r>
            <w:r w:rsidR="00F314D4" w:rsidRPr="008B6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ьной см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F314D4" w:rsidRPr="008B6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школьного лагеря для учащихся с лидерской одаренностью</w:t>
            </w:r>
          </w:p>
          <w:p w:rsidR="005626A2" w:rsidRPr="008B631E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овая </w:t>
            </w:r>
            <w:proofErr w:type="spellStart"/>
            <w:r w:rsidRPr="008B631E">
              <w:rPr>
                <w:rFonts w:ascii="Times New Roman" w:eastAsia="Calibri" w:hAnsi="Times New Roman" w:cs="Times New Roman"/>
                <w:sz w:val="24"/>
                <w:szCs w:val="24"/>
              </w:rPr>
              <w:t>цивилизация»</w:t>
            </w:r>
            <w:proofErr w:type="spellEnd"/>
          </w:p>
          <w:p w:rsidR="005626A2" w:rsidRPr="008B631E" w:rsidRDefault="005626A2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6A2" w:rsidRPr="008B631E" w:rsidRDefault="005626A2" w:rsidP="003A0B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и памяти (День политических </w:t>
            </w:r>
            <w:r w:rsidR="003A0B36">
              <w:rPr>
                <w:rFonts w:ascii="Times New Roman" w:eastAsia="Calibri" w:hAnsi="Times New Roman" w:cs="Times New Roman"/>
                <w:sz w:val="24"/>
                <w:szCs w:val="24"/>
              </w:rPr>
              <w:t>репрессий)</w:t>
            </w:r>
          </w:p>
        </w:tc>
        <w:tc>
          <w:tcPr>
            <w:tcW w:w="4929" w:type="dxa"/>
            <w:shd w:val="clear" w:color="auto" w:fill="auto"/>
          </w:tcPr>
          <w:p w:rsidR="00F314D4" w:rsidRPr="008B631E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ый классный час: "Когда мы едины </w:t>
            </w:r>
            <w:r w:rsidR="008B631E" w:rsidRPr="008B6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мы </w:t>
            </w:r>
            <w:r w:rsidRPr="008B6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обедимы!", </w:t>
            </w:r>
            <w:proofErr w:type="gramStart"/>
            <w:r w:rsidRPr="008B631E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8B6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народного единства</w:t>
            </w:r>
          </w:p>
          <w:p w:rsidR="00F314D4" w:rsidRPr="008B631E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E02" w:rsidRPr="008B631E" w:rsidRDefault="00F314D4" w:rsidP="003A0B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B631E">
              <w:rPr>
                <w:rFonts w:ascii="Times New Roman" w:eastAsia="Calibri" w:hAnsi="Times New Roman" w:cs="Times New Roman"/>
                <w:sz w:val="24"/>
                <w:szCs w:val="24"/>
              </w:rPr>
              <w:t>Экскурси</w:t>
            </w:r>
            <w:r w:rsidR="003A0B3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8B6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мнату Боевой и Трудовой Славы «Оружие Победы» (</w:t>
            </w:r>
            <w:r w:rsidR="00395D84" w:rsidRPr="008B631E">
              <w:rPr>
                <w:rFonts w:ascii="Times New Roman" w:eastAsia="Calibri" w:hAnsi="Times New Roman" w:cs="Times New Roman"/>
                <w:sz w:val="24"/>
                <w:szCs w:val="24"/>
              </w:rPr>
              <w:t>290</w:t>
            </w:r>
            <w:r w:rsidRPr="008B6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летие со дня рождения </w:t>
            </w:r>
            <w:proofErr w:type="spellStart"/>
            <w:r w:rsidR="00395D84" w:rsidRPr="008B631E">
              <w:rPr>
                <w:rFonts w:ascii="Times New Roman" w:eastAsia="Calibri" w:hAnsi="Times New Roman" w:cs="Times New Roman"/>
                <w:sz w:val="24"/>
                <w:szCs w:val="24"/>
              </w:rPr>
              <w:t>А.В.Суворова</w:t>
            </w:r>
            <w:proofErr w:type="spellEnd"/>
            <w:proofErr w:type="gramEnd"/>
          </w:p>
        </w:tc>
      </w:tr>
      <w:tr w:rsidR="00395D84" w:rsidRPr="00E07B39" w:rsidTr="0077287D">
        <w:tc>
          <w:tcPr>
            <w:tcW w:w="5637" w:type="dxa"/>
            <w:shd w:val="clear" w:color="auto" w:fill="auto"/>
          </w:tcPr>
          <w:p w:rsidR="00F314D4" w:rsidRPr="008B631E" w:rsidRDefault="00F314D4" w:rsidP="00F31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6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929" w:type="dxa"/>
            <w:shd w:val="clear" w:color="auto" w:fill="auto"/>
          </w:tcPr>
          <w:p w:rsidR="00F314D4" w:rsidRPr="008B631E" w:rsidRDefault="00F314D4" w:rsidP="00F31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6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929" w:type="dxa"/>
            <w:shd w:val="clear" w:color="auto" w:fill="auto"/>
          </w:tcPr>
          <w:p w:rsidR="00F314D4" w:rsidRPr="008B631E" w:rsidRDefault="00F314D4" w:rsidP="00F31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6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395D84" w:rsidRPr="00E07B39" w:rsidTr="0077287D">
        <w:tc>
          <w:tcPr>
            <w:tcW w:w="5637" w:type="dxa"/>
            <w:shd w:val="clear" w:color="auto" w:fill="auto"/>
          </w:tcPr>
          <w:p w:rsidR="00F314D4" w:rsidRPr="0040691B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91B">
              <w:rPr>
                <w:rFonts w:ascii="Times New Roman" w:eastAsia="Calibri" w:hAnsi="Times New Roman" w:cs="Times New Roman"/>
                <w:sz w:val="24"/>
                <w:szCs w:val="24"/>
              </w:rPr>
              <w:t>Единый классный час «Всероссийский урок Конституции» (12 декабря)</w:t>
            </w:r>
          </w:p>
          <w:p w:rsidR="00F314D4" w:rsidRPr="0040691B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91B" w:rsidRPr="0040691B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«Ты – гражданин!» в рамках Международного дня борьбы с коррупцией </w:t>
            </w:r>
          </w:p>
          <w:p w:rsidR="00F314D4" w:rsidRPr="0040691B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91B" w:rsidRPr="0040691B" w:rsidRDefault="0040691B" w:rsidP="004069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91B">
              <w:rPr>
                <w:rFonts w:ascii="Times New Roman" w:eastAsia="Calibri" w:hAnsi="Times New Roman" w:cs="Times New Roman"/>
                <w:sz w:val="24"/>
                <w:szCs w:val="24"/>
              </w:rPr>
              <w:t>Единый классный час «День неизвестного солдата». 03.12.2020г.</w:t>
            </w:r>
          </w:p>
          <w:p w:rsidR="00F314D4" w:rsidRPr="00E07B39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</w:pPr>
          </w:p>
          <w:p w:rsidR="00360880" w:rsidRPr="00E07B39" w:rsidRDefault="0040691B" w:rsidP="003A0B36">
            <w:pPr>
              <w:spacing w:after="0" w:line="240" w:lineRule="auto"/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</w:pPr>
            <w:r w:rsidRPr="00CF2D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треча с представителями отряда ОМОН. День Героев Отечества. 09.12.2020г.</w:t>
            </w:r>
          </w:p>
        </w:tc>
        <w:tc>
          <w:tcPr>
            <w:tcW w:w="4929" w:type="dxa"/>
            <w:shd w:val="clear" w:color="auto" w:fill="auto"/>
          </w:tcPr>
          <w:p w:rsidR="00F314D4" w:rsidRPr="00CF2D79" w:rsidRDefault="003A0B36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</w:t>
            </w:r>
            <w:r w:rsidR="00F314D4" w:rsidRPr="00CF2D79">
              <w:rPr>
                <w:rFonts w:ascii="Times New Roman" w:eastAsia="Calibri" w:hAnsi="Times New Roman" w:cs="Times New Roman"/>
                <w:sz w:val="24"/>
                <w:szCs w:val="24"/>
              </w:rPr>
              <w:t>кскурс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F314D4" w:rsidRPr="00CF2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314D4" w:rsidRPr="00CF2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нате Боевой славы «Блокада Ленинграда», «Жертвы Холокоста» </w:t>
            </w:r>
          </w:p>
          <w:p w:rsidR="00F314D4" w:rsidRPr="00CF2D79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880" w:rsidRPr="00CF2D79" w:rsidRDefault="00F314D4" w:rsidP="003A0B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ция «Ветеран» </w:t>
            </w:r>
          </w:p>
        </w:tc>
        <w:tc>
          <w:tcPr>
            <w:tcW w:w="4929" w:type="dxa"/>
            <w:shd w:val="clear" w:color="auto" w:fill="auto"/>
          </w:tcPr>
          <w:p w:rsidR="00F314D4" w:rsidRPr="00CF2D79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ячник </w:t>
            </w:r>
            <w:proofErr w:type="gramStart"/>
            <w:r w:rsidRPr="00CF2D79">
              <w:rPr>
                <w:rFonts w:ascii="Times New Roman" w:eastAsia="Calibri" w:hAnsi="Times New Roman" w:cs="Times New Roman"/>
                <w:sz w:val="24"/>
                <w:szCs w:val="24"/>
              </w:rPr>
              <w:t>оборонно-массовой</w:t>
            </w:r>
            <w:proofErr w:type="gramEnd"/>
            <w:r w:rsidRPr="00CF2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ортивной</w:t>
            </w:r>
          </w:p>
          <w:p w:rsidR="00F314D4" w:rsidRPr="00CF2D79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D79">
              <w:rPr>
                <w:rFonts w:ascii="Times New Roman" w:eastAsia="Calibri" w:hAnsi="Times New Roman" w:cs="Times New Roman"/>
                <w:sz w:val="24"/>
                <w:szCs w:val="24"/>
              </w:rPr>
              <w:t>работы.</w:t>
            </w:r>
          </w:p>
          <w:p w:rsidR="00F314D4" w:rsidRPr="00CF2D79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14D4" w:rsidRPr="00CF2D79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D7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кции социальных проектов «Я – гражданин России»</w:t>
            </w:r>
          </w:p>
          <w:p w:rsidR="003A0B36" w:rsidRDefault="003A0B36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E52" w:rsidRPr="00CF2D79" w:rsidRDefault="00F314D4" w:rsidP="00E959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D79">
              <w:rPr>
                <w:rFonts w:ascii="Times New Roman" w:eastAsia="Calibri" w:hAnsi="Times New Roman" w:cs="Times New Roman"/>
                <w:sz w:val="24"/>
                <w:szCs w:val="24"/>
              </w:rPr>
              <w:t>Единый классный час «Интернациональный долг»</w:t>
            </w:r>
            <w:r w:rsidR="00CF2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ывод войск </w:t>
            </w:r>
            <w:r w:rsidR="00CF2D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 Афганистана) 15</w:t>
            </w:r>
            <w:r w:rsidRPr="00CF2D79">
              <w:rPr>
                <w:rFonts w:ascii="Times New Roman" w:eastAsia="Calibri" w:hAnsi="Times New Roman" w:cs="Times New Roman"/>
                <w:sz w:val="24"/>
                <w:szCs w:val="24"/>
              </w:rPr>
              <w:t>.02.20</w:t>
            </w:r>
            <w:r w:rsidR="00CF2D79">
              <w:rPr>
                <w:rFonts w:ascii="Times New Roman" w:eastAsia="Calibri" w:hAnsi="Times New Roman" w:cs="Times New Roman"/>
                <w:sz w:val="24"/>
                <w:szCs w:val="24"/>
              </w:rPr>
              <w:t>21г.</w:t>
            </w:r>
          </w:p>
        </w:tc>
      </w:tr>
      <w:tr w:rsidR="00395D84" w:rsidRPr="00E07B39" w:rsidTr="0077287D">
        <w:tc>
          <w:tcPr>
            <w:tcW w:w="5637" w:type="dxa"/>
            <w:shd w:val="clear" w:color="auto" w:fill="auto"/>
          </w:tcPr>
          <w:p w:rsidR="00F314D4" w:rsidRPr="00663D46" w:rsidRDefault="00F314D4" w:rsidP="00F31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3D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929" w:type="dxa"/>
            <w:shd w:val="clear" w:color="auto" w:fill="auto"/>
          </w:tcPr>
          <w:p w:rsidR="00F314D4" w:rsidRPr="00663D46" w:rsidRDefault="00F314D4" w:rsidP="00F31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3D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929" w:type="dxa"/>
            <w:shd w:val="clear" w:color="auto" w:fill="auto"/>
          </w:tcPr>
          <w:p w:rsidR="00F314D4" w:rsidRPr="00C97431" w:rsidRDefault="00F314D4" w:rsidP="00F31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4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395D84" w:rsidRPr="00E07B39" w:rsidTr="0077287D">
        <w:tc>
          <w:tcPr>
            <w:tcW w:w="5637" w:type="dxa"/>
            <w:shd w:val="clear" w:color="auto" w:fill="auto"/>
          </w:tcPr>
          <w:p w:rsidR="00663D46" w:rsidRPr="00663D46" w:rsidRDefault="00663D46" w:rsidP="00663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D46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Законные способы борьбы с коррупцией»</w:t>
            </w:r>
          </w:p>
          <w:p w:rsidR="00F314D4" w:rsidRPr="00663D46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3D46" w:rsidRPr="00663D46" w:rsidRDefault="00663D46" w:rsidP="00663D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D46">
              <w:rPr>
                <w:rFonts w:ascii="Times New Roman" w:eastAsia="Calibri" w:hAnsi="Times New Roman" w:cs="Times New Roman"/>
                <w:sz w:val="24"/>
                <w:szCs w:val="24"/>
              </w:rPr>
              <w:t>Единый классный час «День воссоединения Крыма с Россией»</w:t>
            </w:r>
          </w:p>
          <w:p w:rsidR="00F314D4" w:rsidRPr="00663D46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14D4" w:rsidRPr="00663D46" w:rsidRDefault="005D2684" w:rsidP="00B36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84">
              <w:rPr>
                <w:rFonts w:ascii="Times New Roman" w:eastAsia="Calibri" w:hAnsi="Times New Roman" w:cs="Times New Roman"/>
                <w:sz w:val="24"/>
                <w:szCs w:val="24"/>
              </w:rPr>
              <w:t>Военно-спор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я игра «Зарница» </w:t>
            </w:r>
          </w:p>
        </w:tc>
        <w:tc>
          <w:tcPr>
            <w:tcW w:w="4929" w:type="dxa"/>
            <w:shd w:val="clear" w:color="auto" w:fill="auto"/>
          </w:tcPr>
          <w:p w:rsidR="00F314D4" w:rsidRPr="00663D46" w:rsidRDefault="00663D46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– </w:t>
            </w:r>
            <w:proofErr w:type="spellStart"/>
            <w:r w:rsidRPr="00663D46">
              <w:rPr>
                <w:rFonts w:ascii="Times New Roman" w:eastAsia="Calibri" w:hAnsi="Times New Roman" w:cs="Times New Roman"/>
                <w:sz w:val="24"/>
                <w:szCs w:val="24"/>
              </w:rPr>
              <w:t>летие</w:t>
            </w:r>
            <w:proofErr w:type="spellEnd"/>
            <w:r w:rsidRPr="00663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ого полета человека в космос. </w:t>
            </w:r>
            <w:r w:rsidR="00F314D4" w:rsidRPr="00663D46">
              <w:rPr>
                <w:rFonts w:ascii="Times New Roman" w:eastAsia="Calibri" w:hAnsi="Times New Roman" w:cs="Times New Roman"/>
                <w:sz w:val="24"/>
                <w:szCs w:val="24"/>
              </w:rPr>
              <w:t>Гагаринский урок «Космос – это</w:t>
            </w:r>
          </w:p>
          <w:p w:rsidR="00F314D4" w:rsidRPr="00663D46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D46">
              <w:rPr>
                <w:rFonts w:ascii="Times New Roman" w:eastAsia="Calibri" w:hAnsi="Times New Roman" w:cs="Times New Roman"/>
                <w:sz w:val="24"/>
                <w:szCs w:val="24"/>
              </w:rPr>
              <w:t>мы»</w:t>
            </w:r>
          </w:p>
          <w:p w:rsidR="004B458D" w:rsidRDefault="004B458D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14D4" w:rsidRPr="00663D46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«Георгиевская ленточка» </w:t>
            </w:r>
          </w:p>
          <w:p w:rsidR="00F314D4" w:rsidRPr="00663D46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431" w:rsidRPr="00663D46" w:rsidRDefault="00F314D4" w:rsidP="004B45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D46">
              <w:rPr>
                <w:rFonts w:ascii="Times New Roman" w:eastAsia="Calibri" w:hAnsi="Times New Roman" w:cs="Times New Roman"/>
                <w:sz w:val="24"/>
                <w:szCs w:val="24"/>
              </w:rPr>
              <w:t>Единый</w:t>
            </w:r>
            <w:r w:rsidR="004B4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й час «Герои Чернобыля»</w:t>
            </w:r>
          </w:p>
        </w:tc>
        <w:tc>
          <w:tcPr>
            <w:tcW w:w="4929" w:type="dxa"/>
            <w:shd w:val="clear" w:color="auto" w:fill="auto"/>
          </w:tcPr>
          <w:p w:rsidR="00F314D4" w:rsidRPr="00C97431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431">
              <w:rPr>
                <w:rFonts w:ascii="Times New Roman" w:eastAsia="Calibri" w:hAnsi="Times New Roman" w:cs="Times New Roman"/>
                <w:sz w:val="24"/>
                <w:szCs w:val="24"/>
              </w:rPr>
              <w:t>Вахта Памяти: классные часы «Неизвестная</w:t>
            </w:r>
            <w:r w:rsidR="00C227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7431">
              <w:rPr>
                <w:rFonts w:ascii="Times New Roman" w:eastAsia="Calibri" w:hAnsi="Times New Roman" w:cs="Times New Roman"/>
                <w:sz w:val="24"/>
                <w:szCs w:val="24"/>
              </w:rPr>
              <w:t>высота»; уроки мужества; возложение цветов к памятнику погибшим воинам.</w:t>
            </w:r>
          </w:p>
          <w:p w:rsidR="00F314D4" w:rsidRPr="00C97431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14D4" w:rsidRPr="00C97431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431">
              <w:rPr>
                <w:rFonts w:ascii="Times New Roman" w:eastAsia="Calibri" w:hAnsi="Times New Roman" w:cs="Times New Roman"/>
                <w:sz w:val="24"/>
                <w:szCs w:val="24"/>
              </w:rPr>
              <w:t>Операция «Ветеран»</w:t>
            </w:r>
          </w:p>
          <w:p w:rsidR="00920621" w:rsidRDefault="00920621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860" w:rsidRPr="00C97431" w:rsidRDefault="00C97431" w:rsidP="009206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ый классный час «</w:t>
            </w:r>
            <w:r w:rsidR="008B631E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Невский.</w:t>
            </w:r>
            <w:r w:rsidR="0092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ин и святой» (800 лет со дня рождения)</w:t>
            </w:r>
          </w:p>
        </w:tc>
      </w:tr>
    </w:tbl>
    <w:p w:rsidR="00F314D4" w:rsidRPr="00F314D4" w:rsidRDefault="00F314D4" w:rsidP="00F314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DB3E2"/>
          <w:sz w:val="24"/>
          <w:szCs w:val="24"/>
          <w:lang w:eastAsia="ru-RU"/>
        </w:rPr>
      </w:pPr>
    </w:p>
    <w:p w:rsidR="00F314D4" w:rsidRPr="00F314D4" w:rsidRDefault="00F314D4" w:rsidP="00F314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14D4">
        <w:rPr>
          <w:rFonts w:ascii="Times New Roman" w:eastAsia="Calibri" w:hAnsi="Times New Roman" w:cs="Times New Roman"/>
          <w:b/>
          <w:sz w:val="24"/>
          <w:szCs w:val="24"/>
        </w:rPr>
        <w:t>Нравственное и духовн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7"/>
        <w:gridCol w:w="4709"/>
        <w:gridCol w:w="4710"/>
      </w:tblGrid>
      <w:tr w:rsidR="00011AB1" w:rsidRPr="00FA7BB6" w:rsidTr="0077287D">
        <w:tc>
          <w:tcPr>
            <w:tcW w:w="5637" w:type="dxa"/>
            <w:shd w:val="clear" w:color="auto" w:fill="auto"/>
          </w:tcPr>
          <w:p w:rsidR="00F314D4" w:rsidRPr="00683CB5" w:rsidRDefault="00F314D4" w:rsidP="00F31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C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929" w:type="dxa"/>
            <w:shd w:val="clear" w:color="auto" w:fill="auto"/>
          </w:tcPr>
          <w:p w:rsidR="00F314D4" w:rsidRPr="00683CB5" w:rsidRDefault="00F314D4" w:rsidP="00F31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C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929" w:type="dxa"/>
            <w:shd w:val="clear" w:color="auto" w:fill="auto"/>
          </w:tcPr>
          <w:p w:rsidR="00F314D4" w:rsidRPr="00683CB5" w:rsidRDefault="00F314D4" w:rsidP="00F31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C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11AB1" w:rsidRPr="00FA7BB6" w:rsidTr="0077287D">
        <w:tc>
          <w:tcPr>
            <w:tcW w:w="5637" w:type="dxa"/>
            <w:shd w:val="clear" w:color="auto" w:fill="auto"/>
          </w:tcPr>
          <w:p w:rsidR="00F314D4" w:rsidRPr="00683CB5" w:rsidRDefault="00F314D4" w:rsidP="00940F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ый классный час, посвященный Дню пожилого человека «Уважайте старость» </w:t>
            </w:r>
          </w:p>
        </w:tc>
        <w:tc>
          <w:tcPr>
            <w:tcW w:w="4929" w:type="dxa"/>
            <w:shd w:val="clear" w:color="auto" w:fill="auto"/>
          </w:tcPr>
          <w:p w:rsidR="00BC47F2" w:rsidRPr="00683CB5" w:rsidRDefault="00F314D4" w:rsidP="00940F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CB5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фестивале «Россия – наш общий дом»</w:t>
            </w:r>
          </w:p>
        </w:tc>
        <w:tc>
          <w:tcPr>
            <w:tcW w:w="4929" w:type="dxa"/>
            <w:shd w:val="clear" w:color="auto" w:fill="auto"/>
          </w:tcPr>
          <w:p w:rsidR="003A7584" w:rsidRPr="00683CB5" w:rsidRDefault="00F314D4" w:rsidP="00940F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CB5">
              <w:rPr>
                <w:rFonts w:ascii="Times New Roman" w:eastAsia="Calibri" w:hAnsi="Times New Roman" w:cs="Times New Roman"/>
                <w:sz w:val="24"/>
                <w:szCs w:val="24"/>
              </w:rPr>
              <w:t>Акция «</w:t>
            </w:r>
            <w:r w:rsidR="00683CB5" w:rsidRPr="00683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и </w:t>
            </w:r>
            <w:r w:rsidR="004B2EDC">
              <w:rPr>
                <w:rFonts w:ascii="Times New Roman" w:eastAsia="Calibri" w:hAnsi="Times New Roman" w:cs="Times New Roman"/>
                <w:sz w:val="24"/>
                <w:szCs w:val="24"/>
              </w:rPr>
              <w:t>для любимой мамы</w:t>
            </w:r>
            <w:r w:rsidR="00683CB5" w:rsidRPr="00683CB5">
              <w:rPr>
                <w:rFonts w:ascii="Times New Roman" w:eastAsia="Calibri" w:hAnsi="Times New Roman" w:cs="Times New Roman"/>
                <w:sz w:val="24"/>
                <w:szCs w:val="24"/>
              </w:rPr>
              <w:t>» (25.11.20</w:t>
            </w:r>
            <w:r w:rsidRPr="00683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011AB1" w:rsidRPr="00FA7BB6" w:rsidTr="0077287D">
        <w:tc>
          <w:tcPr>
            <w:tcW w:w="5637" w:type="dxa"/>
            <w:shd w:val="clear" w:color="auto" w:fill="auto"/>
          </w:tcPr>
          <w:p w:rsidR="00F314D4" w:rsidRPr="00683CB5" w:rsidRDefault="00F314D4" w:rsidP="00F31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C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929" w:type="dxa"/>
            <w:shd w:val="clear" w:color="auto" w:fill="auto"/>
          </w:tcPr>
          <w:p w:rsidR="00F314D4" w:rsidRPr="00683CB5" w:rsidRDefault="00F314D4" w:rsidP="00F31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C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929" w:type="dxa"/>
            <w:shd w:val="clear" w:color="auto" w:fill="auto"/>
          </w:tcPr>
          <w:p w:rsidR="00F314D4" w:rsidRPr="00683CB5" w:rsidRDefault="00F314D4" w:rsidP="00F31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C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011AB1" w:rsidRPr="00FA7BB6" w:rsidTr="0077287D">
        <w:tc>
          <w:tcPr>
            <w:tcW w:w="5637" w:type="dxa"/>
            <w:shd w:val="clear" w:color="auto" w:fill="auto"/>
          </w:tcPr>
          <w:p w:rsidR="00F314D4" w:rsidRPr="00683CB5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CB5">
              <w:rPr>
                <w:rFonts w:ascii="Times New Roman" w:eastAsia="Calibri" w:hAnsi="Times New Roman" w:cs="Times New Roman"/>
                <w:sz w:val="24"/>
                <w:szCs w:val="24"/>
              </w:rPr>
              <w:t>Единый классный час «Урок доброты»</w:t>
            </w:r>
          </w:p>
          <w:p w:rsidR="00F314D4" w:rsidRPr="00683CB5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14D4" w:rsidRPr="00683CB5" w:rsidRDefault="00F314D4" w:rsidP="00940F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со спортсменом – </w:t>
            </w:r>
            <w:proofErr w:type="spellStart"/>
            <w:r w:rsidRPr="00683CB5">
              <w:rPr>
                <w:rFonts w:ascii="Times New Roman" w:eastAsia="Calibri" w:hAnsi="Times New Roman" w:cs="Times New Roman"/>
                <w:sz w:val="24"/>
                <w:szCs w:val="24"/>
              </w:rPr>
              <w:t>паралимпийцем</w:t>
            </w:r>
            <w:proofErr w:type="spellEnd"/>
            <w:r w:rsidRPr="00683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зможности без границ» </w:t>
            </w:r>
          </w:p>
        </w:tc>
        <w:tc>
          <w:tcPr>
            <w:tcW w:w="4929" w:type="dxa"/>
            <w:shd w:val="clear" w:color="auto" w:fill="auto"/>
          </w:tcPr>
          <w:p w:rsidR="00F314D4" w:rsidRPr="00683CB5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83CB5">
              <w:rPr>
                <w:rFonts w:ascii="Times New Roman" w:eastAsia="Calibri" w:hAnsi="Times New Roman" w:cs="Times New Roman"/>
                <w:sz w:val="24"/>
                <w:szCs w:val="24"/>
              </w:rPr>
              <w:t>Классны</w:t>
            </w:r>
            <w:r w:rsidR="00940F07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683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 о вежливости (Всемирный</w:t>
            </w:r>
            <w:proofErr w:type="gramEnd"/>
          </w:p>
          <w:p w:rsidR="00F314D4" w:rsidRPr="00683CB5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CB5">
              <w:rPr>
                <w:rFonts w:ascii="Times New Roman" w:eastAsia="Calibri" w:hAnsi="Times New Roman" w:cs="Times New Roman"/>
                <w:sz w:val="24"/>
                <w:szCs w:val="24"/>
              </w:rPr>
              <w:t>день «спасибо»).</w:t>
            </w:r>
          </w:p>
          <w:p w:rsidR="00940F07" w:rsidRDefault="00940F07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14D4" w:rsidRPr="00683CB5" w:rsidRDefault="00337C68" w:rsidP="00940F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</w:t>
            </w:r>
            <w:r w:rsidR="00940F07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 «Я в мире толерантности»</w:t>
            </w:r>
            <w:r w:rsidR="00940F07" w:rsidRPr="00683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9" w:type="dxa"/>
            <w:shd w:val="clear" w:color="auto" w:fill="auto"/>
          </w:tcPr>
          <w:p w:rsidR="00F314D4" w:rsidRPr="00683CB5" w:rsidRDefault="00683CB5" w:rsidP="00940F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CB5">
              <w:rPr>
                <w:rFonts w:ascii="Times New Roman" w:eastAsia="Calibri" w:hAnsi="Times New Roman" w:cs="Times New Roman"/>
                <w:sz w:val="24"/>
                <w:szCs w:val="24"/>
              </w:rPr>
              <w:t>Выпуск стенгазет</w:t>
            </w:r>
            <w:r w:rsidR="00F314D4" w:rsidRPr="00683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нь родного языка» </w:t>
            </w:r>
            <w:r w:rsidRPr="00683CB5">
              <w:rPr>
                <w:rFonts w:ascii="Times New Roman" w:eastAsia="Calibri" w:hAnsi="Times New Roman" w:cs="Times New Roman"/>
                <w:sz w:val="24"/>
                <w:szCs w:val="24"/>
              </w:rPr>
              <w:t>19.02.2021</w:t>
            </w:r>
            <w:r w:rsidR="00F314D4" w:rsidRPr="00683CB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  <w:tr w:rsidR="00011AB1" w:rsidRPr="00FA7BB6" w:rsidTr="0077287D">
        <w:tc>
          <w:tcPr>
            <w:tcW w:w="5637" w:type="dxa"/>
            <w:shd w:val="clear" w:color="auto" w:fill="auto"/>
          </w:tcPr>
          <w:p w:rsidR="00F314D4" w:rsidRPr="00683CB5" w:rsidRDefault="00F314D4" w:rsidP="00F31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C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929" w:type="dxa"/>
            <w:shd w:val="clear" w:color="auto" w:fill="auto"/>
          </w:tcPr>
          <w:p w:rsidR="00F314D4" w:rsidRPr="00683CB5" w:rsidRDefault="00F314D4" w:rsidP="00F31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C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929" w:type="dxa"/>
            <w:shd w:val="clear" w:color="auto" w:fill="auto"/>
          </w:tcPr>
          <w:p w:rsidR="00F314D4" w:rsidRPr="00683CB5" w:rsidRDefault="00F314D4" w:rsidP="00F31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C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11AB1" w:rsidRPr="00FA7BB6" w:rsidTr="0077287D">
        <w:tc>
          <w:tcPr>
            <w:tcW w:w="5637" w:type="dxa"/>
            <w:shd w:val="clear" w:color="auto" w:fill="auto"/>
          </w:tcPr>
          <w:p w:rsidR="00F314D4" w:rsidRPr="00683CB5" w:rsidRDefault="00011AB1" w:rsidP="0001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Ж</w:t>
            </w:r>
            <w:r w:rsidR="00F314D4" w:rsidRPr="00683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ский </w:t>
            </w:r>
            <w:proofErr w:type="spellStart"/>
            <w:r w:rsidR="00F314D4" w:rsidRPr="00683CB5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proofErr w:type="spellEnd"/>
          </w:p>
        </w:tc>
        <w:tc>
          <w:tcPr>
            <w:tcW w:w="4929" w:type="dxa"/>
            <w:shd w:val="clear" w:color="auto" w:fill="auto"/>
          </w:tcPr>
          <w:p w:rsidR="00F314D4" w:rsidRPr="00683CB5" w:rsidRDefault="00F314D4" w:rsidP="0001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CB5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ая элита». Награждение учащихся победителей и призеров спортивных</w:t>
            </w:r>
            <w:r w:rsidR="00011A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83CB5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й различного уровня.</w:t>
            </w:r>
            <w:r w:rsidR="00011AB1" w:rsidRPr="00683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9" w:type="dxa"/>
            <w:shd w:val="clear" w:color="auto" w:fill="auto"/>
          </w:tcPr>
          <w:p w:rsidR="00F314D4" w:rsidRPr="00683CB5" w:rsidRDefault="00F314D4" w:rsidP="00011A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атриот». Награждение победителей и призеров соревнований и конкурсов </w:t>
            </w:r>
            <w:proofErr w:type="spellStart"/>
            <w:r w:rsidRPr="00683CB5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683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атриотической направленности</w:t>
            </w:r>
          </w:p>
        </w:tc>
      </w:tr>
    </w:tbl>
    <w:p w:rsidR="00F314D4" w:rsidRPr="00F314D4" w:rsidRDefault="00F314D4" w:rsidP="00F31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DB3E2"/>
          <w:sz w:val="24"/>
          <w:szCs w:val="24"/>
          <w:lang w:eastAsia="ru-RU"/>
        </w:rPr>
      </w:pPr>
    </w:p>
    <w:p w:rsidR="00984C08" w:rsidRDefault="00984C0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F314D4" w:rsidRPr="00F314D4" w:rsidRDefault="00F314D4" w:rsidP="00F314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14D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доровьесберегающе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8"/>
        <w:gridCol w:w="4692"/>
        <w:gridCol w:w="4716"/>
      </w:tblGrid>
      <w:tr w:rsidR="004B2EDC" w:rsidRPr="00683CB5" w:rsidTr="0077287D">
        <w:tc>
          <w:tcPr>
            <w:tcW w:w="5637" w:type="dxa"/>
            <w:shd w:val="clear" w:color="auto" w:fill="auto"/>
          </w:tcPr>
          <w:p w:rsidR="00F314D4" w:rsidRPr="004B2EDC" w:rsidRDefault="00F314D4" w:rsidP="00F31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2E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929" w:type="dxa"/>
            <w:shd w:val="clear" w:color="auto" w:fill="auto"/>
          </w:tcPr>
          <w:p w:rsidR="00F314D4" w:rsidRPr="004B2EDC" w:rsidRDefault="00F314D4" w:rsidP="00F31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2E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929" w:type="dxa"/>
            <w:shd w:val="clear" w:color="auto" w:fill="auto"/>
          </w:tcPr>
          <w:p w:rsidR="00F314D4" w:rsidRPr="0040074E" w:rsidRDefault="00F314D4" w:rsidP="00F31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07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4B2EDC" w:rsidRPr="00683CB5" w:rsidTr="0077287D">
        <w:tc>
          <w:tcPr>
            <w:tcW w:w="5637" w:type="dxa"/>
            <w:shd w:val="clear" w:color="auto" w:fill="auto"/>
          </w:tcPr>
          <w:p w:rsidR="00F314D4" w:rsidRPr="004B2EDC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EDC">
              <w:rPr>
                <w:rFonts w:ascii="Times New Roman" w:eastAsia="Calibri" w:hAnsi="Times New Roman" w:cs="Times New Roman"/>
                <w:sz w:val="24"/>
                <w:szCs w:val="24"/>
              </w:rPr>
              <w:t>Единый классный час «Всероссийский день</w:t>
            </w:r>
            <w:r w:rsidR="00062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B2EDC">
              <w:rPr>
                <w:rFonts w:ascii="Times New Roman" w:eastAsia="Calibri" w:hAnsi="Times New Roman" w:cs="Times New Roman"/>
                <w:sz w:val="24"/>
                <w:szCs w:val="24"/>
              </w:rPr>
              <w:t>трезвости»</w:t>
            </w:r>
          </w:p>
          <w:p w:rsidR="000624A7" w:rsidRDefault="000624A7" w:rsidP="004B2E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2EDC" w:rsidRPr="004B2EDC" w:rsidRDefault="004B2EDC" w:rsidP="004B2E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ED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консультационного пункта</w:t>
            </w:r>
            <w:r w:rsidR="00062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B2ED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4B2EDC">
              <w:rPr>
                <w:rFonts w:ascii="Times New Roman" w:eastAsia="Calibri" w:hAnsi="Times New Roman" w:cs="Times New Roman"/>
                <w:sz w:val="24"/>
                <w:szCs w:val="24"/>
              </w:rPr>
              <w:t>Нарко</w:t>
            </w:r>
            <w:proofErr w:type="spellEnd"/>
            <w:r w:rsidRPr="004B2EDC">
              <w:rPr>
                <w:rFonts w:ascii="Times New Roman" w:eastAsia="Calibri" w:hAnsi="Times New Roman" w:cs="Times New Roman"/>
                <w:sz w:val="24"/>
                <w:szCs w:val="24"/>
              </w:rPr>
              <w:t>-нет!»</w:t>
            </w:r>
          </w:p>
          <w:p w:rsidR="004E6BED" w:rsidRDefault="004E6BED" w:rsidP="004B2E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6BED" w:rsidRDefault="004E6BED" w:rsidP="004B2E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BED"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 соревнования «Безопасное колесо»</w:t>
            </w:r>
          </w:p>
          <w:p w:rsidR="00984C08" w:rsidRDefault="00984C08" w:rsidP="004B2E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14D4" w:rsidRPr="004B2EDC" w:rsidRDefault="00984C08" w:rsidP="00062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ческая акция «Я прививок н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юсь!»</w:t>
            </w:r>
            <w:proofErr w:type="spellEnd"/>
          </w:p>
        </w:tc>
        <w:tc>
          <w:tcPr>
            <w:tcW w:w="4929" w:type="dxa"/>
            <w:shd w:val="clear" w:color="auto" w:fill="auto"/>
          </w:tcPr>
          <w:p w:rsidR="004B2EDC" w:rsidRPr="004B2EDC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ED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екта «Навстречу ГТО!»</w:t>
            </w:r>
          </w:p>
          <w:p w:rsidR="00F314D4" w:rsidRPr="004B2EDC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14D4" w:rsidRPr="004B2EDC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ED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граммы «Рискните,</w:t>
            </w:r>
            <w:r w:rsidR="00062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B2EDC">
              <w:rPr>
                <w:rFonts w:ascii="Times New Roman" w:eastAsia="Calibri" w:hAnsi="Times New Roman" w:cs="Times New Roman"/>
                <w:sz w:val="24"/>
                <w:szCs w:val="24"/>
              </w:rPr>
              <w:t>быть живым» профилактика суицидального поведения подростков.</w:t>
            </w:r>
          </w:p>
          <w:p w:rsidR="00F314D4" w:rsidRPr="004B2EDC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14D4" w:rsidRPr="004B2EDC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EDC">
              <w:rPr>
                <w:rFonts w:ascii="Times New Roman" w:eastAsia="Calibri" w:hAnsi="Times New Roman" w:cs="Times New Roman"/>
                <w:sz w:val="24"/>
                <w:szCs w:val="24"/>
              </w:rPr>
              <w:t>Единый классный час «День гражданс</w:t>
            </w:r>
            <w:r w:rsidR="004B2EDC" w:rsidRPr="004B2EDC">
              <w:rPr>
                <w:rFonts w:ascii="Times New Roman" w:eastAsia="Calibri" w:hAnsi="Times New Roman" w:cs="Times New Roman"/>
                <w:sz w:val="24"/>
                <w:szCs w:val="24"/>
              </w:rPr>
              <w:t>кой обороны» (05.10.2020</w:t>
            </w:r>
            <w:r w:rsidRPr="004B2ED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984C08" w:rsidRPr="00984C08" w:rsidRDefault="00984C08" w:rsidP="00984C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4C08" w:rsidRPr="00984C08" w:rsidRDefault="00984C08" w:rsidP="000624A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984C08">
              <w:rPr>
                <w:rFonts w:ascii="Times New Roman" w:eastAsia="Calibri" w:hAnsi="Times New Roman" w:cs="Times New Roman"/>
                <w:sz w:val="24"/>
                <w:szCs w:val="24"/>
              </w:rPr>
              <w:t>Единый классный час «Соблюдение мер личной гигиены»</w:t>
            </w:r>
          </w:p>
        </w:tc>
        <w:tc>
          <w:tcPr>
            <w:tcW w:w="4929" w:type="dxa"/>
            <w:shd w:val="clear" w:color="auto" w:fill="auto"/>
          </w:tcPr>
          <w:p w:rsidR="00F314D4" w:rsidRPr="004955DE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D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екта «Вперед к ГТО!»</w:t>
            </w:r>
          </w:p>
          <w:p w:rsidR="00F314D4" w:rsidRPr="004955DE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14D4" w:rsidRPr="004955DE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бок города по баскетболу 7-8 класс. </w:t>
            </w:r>
          </w:p>
          <w:p w:rsidR="00F314D4" w:rsidRPr="004955DE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14D4" w:rsidRPr="004955DE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DE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города по футболу 7-8 класс</w:t>
            </w:r>
          </w:p>
          <w:p w:rsidR="00F314D4" w:rsidRPr="004955DE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14D4" w:rsidRPr="004955DE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DE">
              <w:rPr>
                <w:rFonts w:ascii="Times New Roman" w:eastAsia="Calibri" w:hAnsi="Times New Roman" w:cs="Times New Roman"/>
                <w:sz w:val="24"/>
                <w:szCs w:val="24"/>
              </w:rPr>
              <w:t>Акция «</w:t>
            </w:r>
            <w:r w:rsidR="00984C08">
              <w:rPr>
                <w:rFonts w:ascii="Times New Roman" w:eastAsia="Calibri" w:hAnsi="Times New Roman" w:cs="Times New Roman"/>
                <w:sz w:val="24"/>
                <w:szCs w:val="24"/>
              </w:rPr>
              <w:t>Чистые руки!»</w:t>
            </w:r>
          </w:p>
          <w:p w:rsidR="00F314D4" w:rsidRPr="004955DE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14D4" w:rsidRPr="004955DE" w:rsidRDefault="00F314D4" w:rsidP="00062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D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граммы «Рискните, быть живым» профилактика суицидального поведения подростков.</w:t>
            </w:r>
          </w:p>
        </w:tc>
      </w:tr>
      <w:tr w:rsidR="004B2EDC" w:rsidRPr="00683CB5" w:rsidTr="0077287D">
        <w:tc>
          <w:tcPr>
            <w:tcW w:w="5637" w:type="dxa"/>
            <w:shd w:val="clear" w:color="auto" w:fill="auto"/>
          </w:tcPr>
          <w:p w:rsidR="00F314D4" w:rsidRPr="004955DE" w:rsidRDefault="00F314D4" w:rsidP="00F31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929" w:type="dxa"/>
            <w:shd w:val="clear" w:color="auto" w:fill="auto"/>
          </w:tcPr>
          <w:p w:rsidR="00F314D4" w:rsidRPr="004955DE" w:rsidRDefault="00F314D4" w:rsidP="00F31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929" w:type="dxa"/>
            <w:shd w:val="clear" w:color="auto" w:fill="auto"/>
          </w:tcPr>
          <w:p w:rsidR="00F314D4" w:rsidRPr="004955DE" w:rsidRDefault="00F314D4" w:rsidP="00F31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4B2EDC" w:rsidRPr="00683CB5" w:rsidTr="0077287D">
        <w:tc>
          <w:tcPr>
            <w:tcW w:w="5637" w:type="dxa"/>
            <w:shd w:val="clear" w:color="auto" w:fill="auto"/>
          </w:tcPr>
          <w:p w:rsidR="004955DE" w:rsidRPr="004955DE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о Всероссийском фестивале ГТО </w:t>
            </w:r>
          </w:p>
          <w:p w:rsidR="00F314D4" w:rsidRPr="004955DE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5A2" w:rsidRPr="002335A2" w:rsidRDefault="00F314D4" w:rsidP="00A25FF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495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турнир «Тебе, Югра, мои победы!» </w:t>
            </w:r>
          </w:p>
        </w:tc>
        <w:tc>
          <w:tcPr>
            <w:tcW w:w="4929" w:type="dxa"/>
            <w:shd w:val="clear" w:color="auto" w:fill="auto"/>
          </w:tcPr>
          <w:p w:rsidR="00F314D4" w:rsidRPr="004955DE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D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граммы «Рискните, быть живым» профилактика суицидального поведения подростков.</w:t>
            </w:r>
          </w:p>
          <w:p w:rsidR="00002C63" w:rsidRDefault="00002C63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5A2" w:rsidRPr="004955DE" w:rsidRDefault="002335A2" w:rsidP="00A25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овая работа «Правила гигиены здорового человека»</w:t>
            </w:r>
          </w:p>
        </w:tc>
        <w:tc>
          <w:tcPr>
            <w:tcW w:w="4929" w:type="dxa"/>
            <w:shd w:val="clear" w:color="auto" w:fill="auto"/>
          </w:tcPr>
          <w:p w:rsidR="00F314D4" w:rsidRPr="004955DE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DE">
              <w:rPr>
                <w:rFonts w:ascii="Times New Roman" w:eastAsia="Calibri" w:hAnsi="Times New Roman" w:cs="Times New Roman"/>
                <w:sz w:val="24"/>
                <w:szCs w:val="24"/>
              </w:rPr>
              <w:t>Кубок Мэра по лыжным гонкам</w:t>
            </w:r>
          </w:p>
          <w:p w:rsidR="00F314D4" w:rsidRPr="004955DE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14D4" w:rsidRPr="004955DE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D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городских Президентских состязаниях.</w:t>
            </w:r>
          </w:p>
          <w:p w:rsidR="006D7207" w:rsidRDefault="006D7207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7207" w:rsidRDefault="006D7207" w:rsidP="006D7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20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д, лекций с учащимися на тему </w:t>
            </w:r>
            <w:r w:rsidRPr="006D7207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травматизма и оказание первой помощи при неотложных состояниях (ожоги, обморожения, тепловой удар, обморок)</w:t>
            </w:r>
          </w:p>
          <w:p w:rsidR="00F314D4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14D4" w:rsidRPr="004955DE" w:rsidRDefault="006E23ED" w:rsidP="00A25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листовок «В з</w:t>
            </w:r>
            <w:r w:rsidR="00A25FF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овом теле – здоровый дух!»</w:t>
            </w:r>
          </w:p>
        </w:tc>
      </w:tr>
      <w:tr w:rsidR="004B2EDC" w:rsidRPr="00683CB5" w:rsidTr="0077287D">
        <w:tc>
          <w:tcPr>
            <w:tcW w:w="5637" w:type="dxa"/>
            <w:shd w:val="clear" w:color="auto" w:fill="auto"/>
          </w:tcPr>
          <w:p w:rsidR="00F314D4" w:rsidRPr="004955DE" w:rsidRDefault="00F314D4" w:rsidP="00F31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929" w:type="dxa"/>
            <w:shd w:val="clear" w:color="auto" w:fill="auto"/>
          </w:tcPr>
          <w:p w:rsidR="00F314D4" w:rsidRPr="004955DE" w:rsidRDefault="00F314D4" w:rsidP="00F31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929" w:type="dxa"/>
            <w:shd w:val="clear" w:color="auto" w:fill="auto"/>
          </w:tcPr>
          <w:p w:rsidR="00F314D4" w:rsidRPr="00CF0468" w:rsidRDefault="00F314D4" w:rsidP="00F31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04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4B2EDC" w:rsidRPr="00683CB5" w:rsidTr="0077287D">
        <w:tc>
          <w:tcPr>
            <w:tcW w:w="5637" w:type="dxa"/>
            <w:shd w:val="clear" w:color="auto" w:fill="auto"/>
          </w:tcPr>
          <w:p w:rsidR="00F314D4" w:rsidRPr="004955DE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DE">
              <w:rPr>
                <w:rFonts w:ascii="Times New Roman" w:eastAsia="Calibri" w:hAnsi="Times New Roman" w:cs="Times New Roman"/>
                <w:sz w:val="24"/>
                <w:szCs w:val="24"/>
              </w:rPr>
              <w:t>Лыжные гонки</w:t>
            </w:r>
          </w:p>
          <w:p w:rsidR="00F314D4" w:rsidRPr="004955DE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14D4" w:rsidRPr="006E23ED" w:rsidRDefault="00F314D4" w:rsidP="006E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DE">
              <w:rPr>
                <w:rFonts w:ascii="Times New Roman" w:eastAsia="Calibri" w:hAnsi="Times New Roman" w:cs="Times New Roman"/>
                <w:sz w:val="24"/>
                <w:szCs w:val="24"/>
              </w:rPr>
              <w:t>Уроки трезвости (в рамках Международного дня борьбы с наркоманией и наркобизнесом) 02.</w:t>
            </w:r>
            <w:r w:rsidRPr="006E23ED">
              <w:rPr>
                <w:rFonts w:ascii="Times New Roman" w:eastAsia="Calibri" w:hAnsi="Times New Roman" w:cs="Times New Roman"/>
                <w:sz w:val="24"/>
                <w:szCs w:val="24"/>
              </w:rPr>
              <w:t>03.</w:t>
            </w:r>
            <w:r w:rsidR="004955DE" w:rsidRPr="006E23E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6E2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</w:p>
          <w:p w:rsidR="006E23ED" w:rsidRPr="006E23ED" w:rsidRDefault="006E23ED" w:rsidP="006E2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3ED" w:rsidRPr="006E23ED" w:rsidRDefault="006E23ED" w:rsidP="00A25FFC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6E23ED">
              <w:rPr>
                <w:rFonts w:ascii="Times New Roman" w:eastAsia="Calibri" w:hAnsi="Times New Roman" w:cs="Times New Roman"/>
                <w:sz w:val="24"/>
                <w:szCs w:val="24"/>
              </w:rPr>
              <w:t>Единый классный час «Береги здоровье!»</w:t>
            </w:r>
          </w:p>
        </w:tc>
        <w:tc>
          <w:tcPr>
            <w:tcW w:w="4929" w:type="dxa"/>
            <w:shd w:val="clear" w:color="auto" w:fill="auto"/>
          </w:tcPr>
          <w:p w:rsidR="00F314D4" w:rsidRPr="004955DE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DE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учащихся 3-9 классов</w:t>
            </w:r>
          </w:p>
          <w:p w:rsidR="00F314D4" w:rsidRPr="004955DE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DE">
              <w:rPr>
                <w:rFonts w:ascii="Times New Roman" w:eastAsia="Calibri" w:hAnsi="Times New Roman" w:cs="Times New Roman"/>
                <w:sz w:val="24"/>
                <w:szCs w:val="24"/>
              </w:rPr>
              <w:t>«Оценка отношения учащихся к своему здоровью, здоровому образу жизни».</w:t>
            </w:r>
          </w:p>
          <w:p w:rsidR="00F314D4" w:rsidRPr="004955DE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14D4" w:rsidRDefault="004955DE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DE">
              <w:rPr>
                <w:rFonts w:ascii="Times New Roman" w:eastAsia="Calibri" w:hAnsi="Times New Roman" w:cs="Times New Roman"/>
                <w:sz w:val="24"/>
                <w:szCs w:val="24"/>
              </w:rPr>
              <w:t>Президентские</w:t>
            </w:r>
            <w:r w:rsidR="00F314D4" w:rsidRPr="00495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язания 5-8 классы </w:t>
            </w:r>
          </w:p>
          <w:p w:rsidR="00A25FFC" w:rsidRPr="004955DE" w:rsidRDefault="00A25FFC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23C3" w:rsidRPr="004955DE" w:rsidRDefault="00F314D4" w:rsidP="00A25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5D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граммы «Рискните, быть живым» профилактика суицидального поведения подростков.</w:t>
            </w:r>
          </w:p>
        </w:tc>
        <w:tc>
          <w:tcPr>
            <w:tcW w:w="4929" w:type="dxa"/>
            <w:shd w:val="clear" w:color="auto" w:fill="auto"/>
          </w:tcPr>
          <w:p w:rsidR="00F314D4" w:rsidRPr="00CF0468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468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легкоатлетическая эстафета,</w:t>
            </w:r>
          </w:p>
          <w:p w:rsidR="00F314D4" w:rsidRPr="00CF0468" w:rsidRDefault="00CF0468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468"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ая</w:t>
            </w:r>
            <w:r w:rsidR="00F314D4" w:rsidRPr="00CF0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Победы.</w:t>
            </w:r>
          </w:p>
          <w:p w:rsidR="00F314D4" w:rsidRPr="00CF0468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23C3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программы «Рискните, быть живым» профилактика суицидального поведения подростков. </w:t>
            </w:r>
          </w:p>
          <w:p w:rsidR="005123C3" w:rsidRPr="00CF0468" w:rsidRDefault="005123C3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817B3" w:rsidRDefault="00E817B3" w:rsidP="004C522B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14D4" w:rsidRPr="00F314D4" w:rsidRDefault="00F314D4" w:rsidP="00F314D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14D4">
        <w:rPr>
          <w:rFonts w:ascii="Times New Roman" w:eastAsia="Calibri" w:hAnsi="Times New Roman" w:cs="Times New Roman"/>
          <w:b/>
          <w:sz w:val="24"/>
          <w:szCs w:val="24"/>
        </w:rPr>
        <w:t>Социокультурное и медиакультурн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6"/>
        <w:gridCol w:w="4706"/>
        <w:gridCol w:w="4714"/>
      </w:tblGrid>
      <w:tr w:rsidR="00F33F95" w:rsidRPr="00F33F95" w:rsidTr="0077287D">
        <w:tc>
          <w:tcPr>
            <w:tcW w:w="5637" w:type="dxa"/>
            <w:shd w:val="clear" w:color="auto" w:fill="auto"/>
          </w:tcPr>
          <w:p w:rsidR="00F314D4" w:rsidRPr="00F33F95" w:rsidRDefault="00F314D4" w:rsidP="00F31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929" w:type="dxa"/>
            <w:shd w:val="clear" w:color="auto" w:fill="auto"/>
          </w:tcPr>
          <w:p w:rsidR="00F314D4" w:rsidRPr="00F33F95" w:rsidRDefault="00F314D4" w:rsidP="00F31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929" w:type="dxa"/>
            <w:shd w:val="clear" w:color="auto" w:fill="auto"/>
          </w:tcPr>
          <w:p w:rsidR="00F314D4" w:rsidRPr="00F33F95" w:rsidRDefault="00F314D4" w:rsidP="00F31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F33F95" w:rsidRPr="00F33F95" w:rsidTr="0077287D">
        <w:tc>
          <w:tcPr>
            <w:tcW w:w="5637" w:type="dxa"/>
            <w:shd w:val="clear" w:color="auto" w:fill="auto"/>
          </w:tcPr>
          <w:p w:rsidR="00F314D4" w:rsidRPr="00F33F95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95">
              <w:rPr>
                <w:rFonts w:ascii="Times New Roman" w:eastAsia="Calibri" w:hAnsi="Times New Roman" w:cs="Times New Roman"/>
                <w:sz w:val="24"/>
                <w:szCs w:val="24"/>
              </w:rPr>
              <w:t>Выпуск и распространение листовок «этикет в жизни современного человека»</w:t>
            </w:r>
          </w:p>
          <w:p w:rsidR="00F314D4" w:rsidRPr="00F33F95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14D4" w:rsidRPr="00F33F95" w:rsidRDefault="00F314D4" w:rsidP="003E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95">
              <w:rPr>
                <w:rFonts w:ascii="Times New Roman" w:eastAsia="Calibri" w:hAnsi="Times New Roman" w:cs="Times New Roman"/>
                <w:sz w:val="24"/>
                <w:szCs w:val="24"/>
              </w:rPr>
              <w:t>Акция «Будь грамотным!» (к Международному Дню грамотности) 12-13.09.2019г.</w:t>
            </w:r>
          </w:p>
        </w:tc>
        <w:tc>
          <w:tcPr>
            <w:tcW w:w="4929" w:type="dxa"/>
            <w:shd w:val="clear" w:color="auto" w:fill="auto"/>
          </w:tcPr>
          <w:p w:rsidR="00F314D4" w:rsidRPr="00F33F95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95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 объединений</w:t>
            </w:r>
          </w:p>
          <w:p w:rsidR="00F314D4" w:rsidRPr="00F33F95" w:rsidRDefault="00F314D4" w:rsidP="003E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ого образования школы </w:t>
            </w:r>
          </w:p>
        </w:tc>
        <w:tc>
          <w:tcPr>
            <w:tcW w:w="4929" w:type="dxa"/>
            <w:shd w:val="clear" w:color="auto" w:fill="auto"/>
          </w:tcPr>
          <w:p w:rsidR="00F314D4" w:rsidRPr="00F33F95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95">
              <w:rPr>
                <w:rFonts w:ascii="Times New Roman" w:eastAsia="Calibri" w:hAnsi="Times New Roman" w:cs="Times New Roman"/>
                <w:sz w:val="24"/>
                <w:szCs w:val="24"/>
              </w:rPr>
              <w:t>Выпуск плакатов в рамках недели энергосбережения</w:t>
            </w:r>
          </w:p>
          <w:p w:rsidR="00F33F95" w:rsidRPr="00F33F95" w:rsidRDefault="00F33F95" w:rsidP="00F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14D4" w:rsidRPr="00F33F95" w:rsidRDefault="00F33F95" w:rsidP="003E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урок безопасности школьников в сети Интернет. 05.11.2020г. </w:t>
            </w:r>
          </w:p>
        </w:tc>
      </w:tr>
      <w:tr w:rsidR="00F33F95" w:rsidRPr="00F33F95" w:rsidTr="0077287D">
        <w:tc>
          <w:tcPr>
            <w:tcW w:w="5637" w:type="dxa"/>
            <w:shd w:val="clear" w:color="auto" w:fill="auto"/>
          </w:tcPr>
          <w:p w:rsidR="00F314D4" w:rsidRPr="00BB6358" w:rsidRDefault="00F314D4" w:rsidP="00F31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63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929" w:type="dxa"/>
            <w:shd w:val="clear" w:color="auto" w:fill="auto"/>
          </w:tcPr>
          <w:p w:rsidR="00F314D4" w:rsidRPr="00BB6358" w:rsidRDefault="00F314D4" w:rsidP="00F31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63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929" w:type="dxa"/>
            <w:shd w:val="clear" w:color="auto" w:fill="auto"/>
          </w:tcPr>
          <w:p w:rsidR="00F314D4" w:rsidRPr="00BB6358" w:rsidRDefault="00F314D4" w:rsidP="00F31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63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F33F95" w:rsidRPr="00F33F95" w:rsidTr="0077287D">
        <w:tc>
          <w:tcPr>
            <w:tcW w:w="5637" w:type="dxa"/>
            <w:shd w:val="clear" w:color="auto" w:fill="auto"/>
          </w:tcPr>
          <w:p w:rsidR="00F33F95" w:rsidRPr="00BB6358" w:rsidRDefault="00F33F95" w:rsidP="00F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плакатов «Мы против коррупции» </w:t>
            </w:r>
          </w:p>
          <w:p w:rsidR="00F314D4" w:rsidRPr="00BB6358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14D4" w:rsidRPr="00BB6358" w:rsidRDefault="00F33F95" w:rsidP="003E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35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ой акции «Час кода» 07.12.2020г. – 12.12.2020г.</w:t>
            </w:r>
          </w:p>
        </w:tc>
        <w:tc>
          <w:tcPr>
            <w:tcW w:w="4929" w:type="dxa"/>
            <w:shd w:val="clear" w:color="auto" w:fill="auto"/>
          </w:tcPr>
          <w:p w:rsidR="00F314D4" w:rsidRPr="00BB6358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B6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</w:t>
            </w:r>
            <w:r w:rsidR="00BB6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лучший </w:t>
            </w:r>
            <w:proofErr w:type="spellStart"/>
            <w:r w:rsidR="00BB6358">
              <w:rPr>
                <w:rFonts w:ascii="Times New Roman" w:eastAsia="Calibri" w:hAnsi="Times New Roman" w:cs="Times New Roman"/>
                <w:sz w:val="24"/>
                <w:szCs w:val="24"/>
              </w:rPr>
              <w:t>мотиватор</w:t>
            </w:r>
            <w:proofErr w:type="spellEnd"/>
            <w:r w:rsidR="00BB6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6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паганде здорового образа жизни. </w:t>
            </w:r>
            <w:proofErr w:type="gramEnd"/>
          </w:p>
          <w:p w:rsidR="00227369" w:rsidRDefault="00227369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14D4" w:rsidRPr="00BB6358" w:rsidRDefault="003E26AF" w:rsidP="003E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  <w:r w:rsidR="00227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сновы сетевого этикета»</w:t>
            </w:r>
            <w:r w:rsidRPr="00BB6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9" w:type="dxa"/>
            <w:shd w:val="clear" w:color="auto" w:fill="auto"/>
          </w:tcPr>
          <w:p w:rsidR="003E26AF" w:rsidRPr="00F33F95" w:rsidRDefault="003E26AF" w:rsidP="003E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95">
              <w:rPr>
                <w:rFonts w:ascii="Times New Roman" w:eastAsia="Calibri" w:hAnsi="Times New Roman" w:cs="Times New Roman"/>
                <w:sz w:val="24"/>
                <w:szCs w:val="24"/>
              </w:rPr>
              <w:t>Акция «Говори правильно!»</w:t>
            </w:r>
          </w:p>
          <w:p w:rsidR="00F314D4" w:rsidRPr="00BB6358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F95" w:rsidRPr="00F33F95" w:rsidTr="0077287D">
        <w:tc>
          <w:tcPr>
            <w:tcW w:w="5637" w:type="dxa"/>
            <w:shd w:val="clear" w:color="auto" w:fill="auto"/>
          </w:tcPr>
          <w:p w:rsidR="00F314D4" w:rsidRPr="00BB6358" w:rsidRDefault="00F314D4" w:rsidP="00F31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63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929" w:type="dxa"/>
            <w:shd w:val="clear" w:color="auto" w:fill="auto"/>
          </w:tcPr>
          <w:p w:rsidR="00F314D4" w:rsidRPr="00BB6358" w:rsidRDefault="00F314D4" w:rsidP="00F31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63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929" w:type="dxa"/>
            <w:shd w:val="clear" w:color="auto" w:fill="auto"/>
          </w:tcPr>
          <w:p w:rsidR="00F314D4" w:rsidRPr="00605536" w:rsidRDefault="00F314D4" w:rsidP="00F31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5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F33F95" w:rsidRPr="00F33F95" w:rsidTr="0077287D">
        <w:tc>
          <w:tcPr>
            <w:tcW w:w="5637" w:type="dxa"/>
            <w:shd w:val="clear" w:color="auto" w:fill="auto"/>
          </w:tcPr>
          <w:p w:rsidR="00F314D4" w:rsidRPr="00BB6358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358">
              <w:rPr>
                <w:rFonts w:ascii="Times New Roman" w:eastAsia="Calibri" w:hAnsi="Times New Roman" w:cs="Times New Roman"/>
                <w:sz w:val="24"/>
                <w:szCs w:val="24"/>
              </w:rPr>
              <w:t>Неделя социальных проектов.</w:t>
            </w:r>
          </w:p>
          <w:p w:rsidR="00F314D4" w:rsidRPr="00BB6358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14D4" w:rsidRPr="00BB6358" w:rsidRDefault="00F314D4" w:rsidP="003E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сять любимых книг» - рейтинг самых популярных изданий (оформление выставки). </w:t>
            </w:r>
          </w:p>
        </w:tc>
        <w:tc>
          <w:tcPr>
            <w:tcW w:w="4929" w:type="dxa"/>
            <w:shd w:val="clear" w:color="auto" w:fill="auto"/>
          </w:tcPr>
          <w:p w:rsidR="00F314D4" w:rsidRPr="00BB6358" w:rsidRDefault="00F314D4" w:rsidP="003E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6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 «День славянской письменности и </w:t>
            </w:r>
            <w:proofErr w:type="spellStart"/>
            <w:r w:rsidRPr="003E26AF">
              <w:rPr>
                <w:rFonts w:ascii="Times New Roman" w:eastAsia="Calibri" w:hAnsi="Times New Roman" w:cs="Times New Roman"/>
                <w:sz w:val="24"/>
                <w:szCs w:val="24"/>
              </w:rPr>
              <w:t>культуры»</w:t>
            </w:r>
            <w:proofErr w:type="spellEnd"/>
          </w:p>
        </w:tc>
        <w:tc>
          <w:tcPr>
            <w:tcW w:w="4929" w:type="dxa"/>
            <w:shd w:val="clear" w:color="auto" w:fill="auto"/>
          </w:tcPr>
          <w:p w:rsidR="00F314D4" w:rsidRPr="00605536" w:rsidRDefault="00F314D4" w:rsidP="003E26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536">
              <w:rPr>
                <w:rFonts w:ascii="Times New Roman" w:eastAsia="Calibri" w:hAnsi="Times New Roman" w:cs="Times New Roman"/>
                <w:sz w:val="24"/>
                <w:szCs w:val="24"/>
              </w:rPr>
              <w:t>Акция «Отечественная война в рисунках и сочинениях»</w:t>
            </w:r>
          </w:p>
        </w:tc>
      </w:tr>
    </w:tbl>
    <w:p w:rsidR="00F314D4" w:rsidRPr="00F314D4" w:rsidRDefault="00F314D4" w:rsidP="00F314D4">
      <w:pPr>
        <w:spacing w:after="0" w:line="240" w:lineRule="auto"/>
        <w:ind w:left="840"/>
        <w:rPr>
          <w:rFonts w:ascii="Times New Roman" w:eastAsia="Times New Roman" w:hAnsi="Times New Roman" w:cs="Times New Roman"/>
          <w:b/>
          <w:color w:val="8DB3E2"/>
          <w:sz w:val="24"/>
          <w:szCs w:val="24"/>
          <w:lang w:eastAsia="ru-RU"/>
        </w:rPr>
      </w:pPr>
    </w:p>
    <w:p w:rsidR="004C522B" w:rsidRDefault="004C522B" w:rsidP="00EB6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14D4" w:rsidRPr="00F314D4" w:rsidRDefault="00F314D4" w:rsidP="00F314D4">
      <w:pPr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воспитание и культура безопасности</w:t>
      </w:r>
    </w:p>
    <w:p w:rsidR="00F314D4" w:rsidRPr="00F314D4" w:rsidRDefault="00F314D4" w:rsidP="00F314D4">
      <w:pPr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0"/>
        <w:gridCol w:w="4977"/>
        <w:gridCol w:w="4962"/>
      </w:tblGrid>
      <w:tr w:rsidR="000C25F9" w:rsidRPr="0052746F" w:rsidTr="0077287D">
        <w:tc>
          <w:tcPr>
            <w:tcW w:w="15559" w:type="dxa"/>
            <w:gridSpan w:val="3"/>
          </w:tcPr>
          <w:p w:rsidR="00F314D4" w:rsidRPr="00B24450" w:rsidRDefault="00F314D4" w:rsidP="00F314D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актическая работа</w:t>
            </w:r>
          </w:p>
        </w:tc>
      </w:tr>
      <w:tr w:rsidR="000C25F9" w:rsidRPr="0052746F" w:rsidTr="0077287D">
        <w:tc>
          <w:tcPr>
            <w:tcW w:w="0" w:type="auto"/>
          </w:tcPr>
          <w:p w:rsidR="00F314D4" w:rsidRPr="00B24450" w:rsidRDefault="00F314D4" w:rsidP="00F3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977" w:type="dxa"/>
          </w:tcPr>
          <w:p w:rsidR="00F314D4" w:rsidRPr="00B24450" w:rsidRDefault="00F314D4" w:rsidP="00F3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962" w:type="dxa"/>
          </w:tcPr>
          <w:p w:rsidR="00F314D4" w:rsidRPr="00B24450" w:rsidRDefault="00F314D4" w:rsidP="00F3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F314D4" w:rsidRPr="0052746F" w:rsidTr="0077287D">
        <w:tc>
          <w:tcPr>
            <w:tcW w:w="0" w:type="auto"/>
          </w:tcPr>
          <w:p w:rsidR="00F314D4" w:rsidRPr="00B24450" w:rsidRDefault="00F314D4" w:rsidP="003E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нятости учащихся в объединениях дополнительного образования</w:t>
            </w:r>
          </w:p>
          <w:p w:rsidR="00F314D4" w:rsidRPr="00B24450" w:rsidRDefault="00F314D4" w:rsidP="00F314D4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4D4" w:rsidRPr="00B24450" w:rsidRDefault="00F314D4" w:rsidP="003E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йдов по неблагополучным семьям.</w:t>
            </w:r>
          </w:p>
          <w:p w:rsidR="00F314D4" w:rsidRPr="00B24450" w:rsidRDefault="00F314D4" w:rsidP="00B24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4D4" w:rsidRPr="00B24450" w:rsidRDefault="00F314D4" w:rsidP="00F31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4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я </w:t>
            </w:r>
            <w:proofErr w:type="gramStart"/>
            <w:r w:rsidRPr="00B24450">
              <w:rPr>
                <w:rFonts w:ascii="Times New Roman" w:eastAsia="Times New Roman" w:hAnsi="Times New Roman" w:cs="Times New Roman"/>
                <w:sz w:val="24"/>
                <w:szCs w:val="24"/>
              </w:rPr>
              <w:t>межведомственной</w:t>
            </w:r>
            <w:proofErr w:type="gramEnd"/>
            <w:r w:rsidRPr="00B24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ций «Школа для всех».</w:t>
            </w:r>
          </w:p>
          <w:p w:rsidR="00F314D4" w:rsidRPr="0052746F" w:rsidRDefault="00F314D4" w:rsidP="00F314D4">
            <w:pPr>
              <w:spacing w:after="0" w:line="240" w:lineRule="auto"/>
              <w:ind w:left="-142" w:firstLine="349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F314D4" w:rsidRPr="0052746F" w:rsidRDefault="00F314D4" w:rsidP="003E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682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бесед инспектором ОДН ОП-3 с учащимися </w:t>
            </w:r>
            <w:r w:rsidR="006827DE" w:rsidRPr="00682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кон и порядок», «Подростку о законе», </w:t>
            </w:r>
            <w:r w:rsidRPr="00682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тветственность за хранение, </w:t>
            </w:r>
            <w:r w:rsidRPr="006827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ространение, употребление наркотических средств»</w:t>
            </w:r>
          </w:p>
        </w:tc>
        <w:tc>
          <w:tcPr>
            <w:tcW w:w="4977" w:type="dxa"/>
          </w:tcPr>
          <w:p w:rsidR="00F314D4" w:rsidRPr="00B24450" w:rsidRDefault="00F314D4" w:rsidP="003E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ение учащихся, посещающих неформальные группировки, в том числе с противоправной направленностью.</w:t>
            </w:r>
          </w:p>
          <w:p w:rsidR="00F314D4" w:rsidRPr="00B24450" w:rsidRDefault="00F314D4" w:rsidP="00F31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4D4" w:rsidRPr="003E26AF" w:rsidRDefault="00F314D4" w:rsidP="003E26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есед инспектором ОДН с учащимися </w:t>
            </w:r>
            <w:r w:rsidR="006827DE" w:rsidRPr="003E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мею право знать», «Ответственность за совершение </w:t>
            </w:r>
            <w:proofErr w:type="gramStart"/>
            <w:r w:rsidR="006827DE" w:rsidRPr="003E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-вольных</w:t>
            </w:r>
            <w:proofErr w:type="gramEnd"/>
            <w:r w:rsidR="006827DE" w:rsidRPr="003E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ходов», «Как не стать жертвой преступления»</w:t>
            </w:r>
          </w:p>
          <w:p w:rsidR="00F314D4" w:rsidRPr="0052746F" w:rsidRDefault="00F314D4" w:rsidP="003E26AF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3E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чащихся памятками с </w:t>
            </w:r>
            <w:r w:rsidRPr="003E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ефонами экстренных служб.</w:t>
            </w:r>
          </w:p>
        </w:tc>
        <w:tc>
          <w:tcPr>
            <w:tcW w:w="4962" w:type="dxa"/>
          </w:tcPr>
          <w:p w:rsidR="00F314D4" w:rsidRPr="00B24450" w:rsidRDefault="00F314D4" w:rsidP="003E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бесед инспектором ОДН с учащимися на темы:</w:t>
            </w:r>
            <w:r w:rsidR="003E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4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министративная и уголовная ответственность подростка за участие в несанкционированных митингах и шествиях»</w:t>
            </w:r>
          </w:p>
          <w:p w:rsidR="00F314D4" w:rsidRPr="00B24450" w:rsidRDefault="00F314D4" w:rsidP="00F31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4D4" w:rsidRPr="00B24450" w:rsidRDefault="00F314D4" w:rsidP="003E26AF">
            <w:pPr>
              <w:spacing w:after="0" w:line="240" w:lineRule="auto"/>
              <w:ind w:left="5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 w:rsidRPr="00B24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 с несовершеннолетними, не посещающими или систематически пропускающими занятия без уважительной причины (в соответствии со ст.14  ФЗ №120 РФ).</w:t>
            </w:r>
          </w:p>
          <w:p w:rsidR="003E26AF" w:rsidRDefault="003E26AF" w:rsidP="00F314D4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4D4" w:rsidRPr="0052746F" w:rsidRDefault="00F314D4" w:rsidP="003E26AF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24"/>
                <w:lang w:eastAsia="ru-RU"/>
              </w:rPr>
            </w:pPr>
            <w:r w:rsidRPr="00B24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йдов по малообеспеченным семьям и детям, находящимся в СОП</w:t>
            </w:r>
          </w:p>
        </w:tc>
      </w:tr>
      <w:tr w:rsidR="00F314D4" w:rsidRPr="0052746F" w:rsidTr="0077287D">
        <w:tc>
          <w:tcPr>
            <w:tcW w:w="0" w:type="auto"/>
          </w:tcPr>
          <w:p w:rsidR="00F314D4" w:rsidRPr="00252907" w:rsidRDefault="00F314D4" w:rsidP="00F3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4977" w:type="dxa"/>
          </w:tcPr>
          <w:p w:rsidR="00F314D4" w:rsidRPr="00252907" w:rsidRDefault="00F314D4" w:rsidP="00F3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962" w:type="dxa"/>
          </w:tcPr>
          <w:p w:rsidR="00F314D4" w:rsidRPr="00252907" w:rsidRDefault="00F314D4" w:rsidP="00F3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0C25F9" w:rsidRPr="0052746F" w:rsidTr="0077287D">
        <w:tc>
          <w:tcPr>
            <w:tcW w:w="0" w:type="auto"/>
          </w:tcPr>
          <w:p w:rsidR="00F314D4" w:rsidRPr="00252907" w:rsidRDefault="00F314D4" w:rsidP="00F31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инспектором ОДН с учащимися на темы:</w:t>
            </w:r>
            <w:r w:rsidR="003E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гко ли быть ос</w:t>
            </w:r>
            <w:r w:rsidR="00305A90" w:rsidRPr="0025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нным», «Безопасное поведение</w:t>
            </w:r>
            <w:r w:rsidRPr="0025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05A90" w:rsidRPr="0025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Ответственность-взрослость»</w:t>
            </w:r>
          </w:p>
          <w:p w:rsidR="00F314D4" w:rsidRPr="00252907" w:rsidRDefault="00F314D4" w:rsidP="003E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7" w:type="dxa"/>
          </w:tcPr>
          <w:p w:rsidR="00F314D4" w:rsidRPr="00252907" w:rsidRDefault="00F314D4" w:rsidP="00F31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инспектором ОДН с учащимися на темы:</w:t>
            </w:r>
            <w:r w:rsidR="003E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ё будущее в моих руках»</w:t>
            </w:r>
          </w:p>
          <w:p w:rsidR="00F314D4" w:rsidRPr="00252907" w:rsidRDefault="00F314D4" w:rsidP="00F31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4D4" w:rsidRPr="00252907" w:rsidRDefault="00F314D4" w:rsidP="00F31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нятости учащихся в объединениях дополнительного образования</w:t>
            </w:r>
          </w:p>
          <w:p w:rsidR="00F314D4" w:rsidRPr="00252907" w:rsidRDefault="00F314D4" w:rsidP="00F31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4D4" w:rsidRPr="00252907" w:rsidRDefault="00F314D4" w:rsidP="0008264B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йдов по неблагополучным семьям.</w:t>
            </w:r>
          </w:p>
        </w:tc>
        <w:tc>
          <w:tcPr>
            <w:tcW w:w="4962" w:type="dxa"/>
          </w:tcPr>
          <w:p w:rsidR="00F314D4" w:rsidRPr="00252907" w:rsidRDefault="00F314D4" w:rsidP="00F31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инспектором ОДН с учащимися на темы: «Безопасность в сети Интернет»</w:t>
            </w:r>
          </w:p>
          <w:p w:rsidR="00F314D4" w:rsidRPr="00252907" w:rsidRDefault="00F314D4" w:rsidP="00F31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4D4" w:rsidRPr="00252907" w:rsidRDefault="00F314D4" w:rsidP="0008264B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йдов по семьям, находящимся в СОП</w:t>
            </w:r>
          </w:p>
        </w:tc>
      </w:tr>
      <w:tr w:rsidR="00F314D4" w:rsidRPr="0052746F" w:rsidTr="0077287D">
        <w:tc>
          <w:tcPr>
            <w:tcW w:w="0" w:type="auto"/>
          </w:tcPr>
          <w:p w:rsidR="00F314D4" w:rsidRPr="00252907" w:rsidRDefault="00F314D4" w:rsidP="00F3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977" w:type="dxa"/>
          </w:tcPr>
          <w:p w:rsidR="00F314D4" w:rsidRPr="00252907" w:rsidRDefault="00F314D4" w:rsidP="00F3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962" w:type="dxa"/>
          </w:tcPr>
          <w:p w:rsidR="00F314D4" w:rsidRPr="00252907" w:rsidRDefault="00F314D4" w:rsidP="00F3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F314D4" w:rsidRPr="0052746F" w:rsidTr="0077287D">
        <w:tc>
          <w:tcPr>
            <w:tcW w:w="0" w:type="auto"/>
          </w:tcPr>
          <w:p w:rsidR="00F314D4" w:rsidRPr="00252907" w:rsidRDefault="00F314D4" w:rsidP="00F31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летней занятости учащихся, состоящих </w:t>
            </w:r>
            <w:proofErr w:type="gramStart"/>
            <w:r w:rsidRPr="0025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5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5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го</w:t>
            </w:r>
            <w:proofErr w:type="gramEnd"/>
            <w:r w:rsidRPr="0025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учетах, льготных категорий:</w:t>
            </w:r>
          </w:p>
          <w:p w:rsidR="00F314D4" w:rsidRPr="00252907" w:rsidRDefault="00F314D4" w:rsidP="00082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информационного стенда по вопроса</w:t>
            </w:r>
            <w:r w:rsidR="0008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летнего отдыха учащихся школы</w:t>
            </w:r>
          </w:p>
          <w:p w:rsidR="00F314D4" w:rsidRPr="00252907" w:rsidRDefault="00F314D4" w:rsidP="00F31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4D4" w:rsidRPr="00252907" w:rsidRDefault="00F314D4" w:rsidP="00F31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инспектором ОДН с учащимися на темы:</w:t>
            </w:r>
            <w:r w:rsidR="0008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е место в социуме», «Закон и правопорядок»</w:t>
            </w:r>
          </w:p>
          <w:p w:rsidR="004B6207" w:rsidRPr="00252907" w:rsidRDefault="004B6207" w:rsidP="00F31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4D4" w:rsidRPr="00252907" w:rsidRDefault="00F314D4" w:rsidP="00082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о специалистами центра медицинской профилактики «Умей сказать: «Нет!» (международный день борьбы с наркоманией и наркобизнесом)</w:t>
            </w:r>
          </w:p>
        </w:tc>
        <w:tc>
          <w:tcPr>
            <w:tcW w:w="4977" w:type="dxa"/>
          </w:tcPr>
          <w:p w:rsidR="00F314D4" w:rsidRPr="00252907" w:rsidRDefault="00F314D4" w:rsidP="00F31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инспектором ОДН с учащимися на темы:</w:t>
            </w:r>
            <w:r w:rsidR="0008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знание закона не освобождает от ответственности»</w:t>
            </w:r>
          </w:p>
          <w:p w:rsidR="00F314D4" w:rsidRPr="00252907" w:rsidRDefault="00F314D4" w:rsidP="00F31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4D4" w:rsidRPr="00252907" w:rsidRDefault="00F314D4" w:rsidP="00082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йдов по опекаемым семьям </w:t>
            </w:r>
          </w:p>
        </w:tc>
        <w:tc>
          <w:tcPr>
            <w:tcW w:w="4962" w:type="dxa"/>
          </w:tcPr>
          <w:p w:rsidR="00F314D4" w:rsidRPr="00252907" w:rsidRDefault="00F314D4" w:rsidP="00F31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заимодействия с правоохранительными органами при проведении массовых мероприятий.</w:t>
            </w:r>
          </w:p>
          <w:p w:rsidR="00F314D4" w:rsidRPr="00252907" w:rsidRDefault="00F314D4" w:rsidP="00F31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4D4" w:rsidRPr="00252907" w:rsidRDefault="00F314D4" w:rsidP="00082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инспектором ОДН с учащимися на темы:</w:t>
            </w:r>
            <w:r w:rsidR="0008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поведения в опасных для жизни ситуациях дома, на улице, в обществе»</w:t>
            </w:r>
          </w:p>
        </w:tc>
      </w:tr>
      <w:tr w:rsidR="00F314D4" w:rsidRPr="0052746F" w:rsidTr="0077287D">
        <w:tc>
          <w:tcPr>
            <w:tcW w:w="15559" w:type="dxa"/>
            <w:gridSpan w:val="3"/>
          </w:tcPr>
          <w:p w:rsidR="00F314D4" w:rsidRPr="00252907" w:rsidRDefault="00F314D4" w:rsidP="00F314D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жарная безопасность</w:t>
            </w:r>
          </w:p>
        </w:tc>
      </w:tr>
      <w:tr w:rsidR="00F314D4" w:rsidRPr="0052746F" w:rsidTr="0077287D">
        <w:tc>
          <w:tcPr>
            <w:tcW w:w="0" w:type="auto"/>
          </w:tcPr>
          <w:p w:rsidR="00F314D4" w:rsidRPr="00252907" w:rsidRDefault="00F314D4" w:rsidP="00F3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977" w:type="dxa"/>
          </w:tcPr>
          <w:p w:rsidR="00F314D4" w:rsidRPr="00252907" w:rsidRDefault="00F314D4" w:rsidP="00F3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962" w:type="dxa"/>
          </w:tcPr>
          <w:p w:rsidR="00F314D4" w:rsidRPr="00252907" w:rsidRDefault="00F314D4" w:rsidP="00F3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F314D4" w:rsidRPr="0052746F" w:rsidTr="0077287D">
        <w:tc>
          <w:tcPr>
            <w:tcW w:w="0" w:type="auto"/>
          </w:tcPr>
          <w:p w:rsidR="00F314D4" w:rsidRPr="00252907" w:rsidRDefault="00F314D4" w:rsidP="00082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ая тренировка «Действия учащихся при возникновении очага пожара в здании школы»</w:t>
            </w:r>
          </w:p>
        </w:tc>
        <w:tc>
          <w:tcPr>
            <w:tcW w:w="4977" w:type="dxa"/>
          </w:tcPr>
          <w:p w:rsidR="001632B6" w:rsidRPr="00252907" w:rsidRDefault="001632B6" w:rsidP="00082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 по правилам пожарной безопасности</w:t>
            </w:r>
          </w:p>
        </w:tc>
        <w:tc>
          <w:tcPr>
            <w:tcW w:w="4962" w:type="dxa"/>
          </w:tcPr>
          <w:p w:rsidR="00F314D4" w:rsidRPr="00252907" w:rsidRDefault="004E6BED" w:rsidP="00082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по «Пожарной безопасности»</w:t>
            </w:r>
          </w:p>
        </w:tc>
      </w:tr>
      <w:tr w:rsidR="00F314D4" w:rsidRPr="0052746F" w:rsidTr="0077287D">
        <w:tc>
          <w:tcPr>
            <w:tcW w:w="0" w:type="auto"/>
          </w:tcPr>
          <w:p w:rsidR="00F314D4" w:rsidRPr="00252907" w:rsidRDefault="00F314D4" w:rsidP="00F3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977" w:type="dxa"/>
          </w:tcPr>
          <w:p w:rsidR="00F314D4" w:rsidRPr="00252907" w:rsidRDefault="00F314D4" w:rsidP="00F3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962" w:type="dxa"/>
          </w:tcPr>
          <w:p w:rsidR="00F314D4" w:rsidRPr="00252907" w:rsidRDefault="00F314D4" w:rsidP="00F3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427BF6" w:rsidRPr="00427BF6" w:rsidTr="0008264B">
        <w:trPr>
          <w:trHeight w:val="561"/>
        </w:trPr>
        <w:tc>
          <w:tcPr>
            <w:tcW w:w="0" w:type="auto"/>
          </w:tcPr>
          <w:p w:rsidR="00F314D4" w:rsidRDefault="00F314D4" w:rsidP="00082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 день пожарной безопасности </w:t>
            </w:r>
          </w:p>
          <w:p w:rsidR="0008264B" w:rsidRPr="00252907" w:rsidRDefault="0008264B" w:rsidP="00082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5F1" w:rsidRPr="00252907" w:rsidRDefault="000C2587" w:rsidP="0008264B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08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ая акция «Капризы новогодней </w:t>
            </w:r>
            <w:r w:rsidRPr="0008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лки» </w:t>
            </w:r>
            <w:r w:rsidR="00346774" w:rsidRPr="0008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8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амяток, листовок по правилам пожарной безопасности»</w:t>
            </w:r>
            <w:proofErr w:type="gramEnd"/>
          </w:p>
        </w:tc>
        <w:tc>
          <w:tcPr>
            <w:tcW w:w="4977" w:type="dxa"/>
          </w:tcPr>
          <w:p w:rsidR="00F314D4" w:rsidRDefault="00F314D4" w:rsidP="007A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ие в городском конкурсе рисунков, посвящённых пожарной безопасности. </w:t>
            </w:r>
          </w:p>
          <w:p w:rsidR="0008264B" w:rsidRPr="00252907" w:rsidRDefault="0008264B" w:rsidP="007A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4D4" w:rsidRPr="00252907" w:rsidRDefault="007A526F" w:rsidP="00082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0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акция «Огонь – друг, </w:t>
            </w:r>
            <w:r w:rsidRPr="00252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нь – враг. Детские шалости  с огнем и их последствия»</w:t>
            </w:r>
          </w:p>
        </w:tc>
        <w:tc>
          <w:tcPr>
            <w:tcW w:w="4962" w:type="dxa"/>
          </w:tcPr>
          <w:p w:rsidR="00F314D4" w:rsidRPr="00252907" w:rsidRDefault="00F314D4" w:rsidP="00F31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 среди учащихся на лучшее оформление памяток, буклетов по пожарной безопасности.</w:t>
            </w:r>
          </w:p>
          <w:p w:rsidR="0008264B" w:rsidRDefault="0008264B" w:rsidP="00A63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50" w:rsidRPr="00252907" w:rsidRDefault="00A63150" w:rsidP="00082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конкурс агитбригад дружины юных пожарных.</w:t>
            </w:r>
          </w:p>
        </w:tc>
      </w:tr>
      <w:tr w:rsidR="00F314D4" w:rsidRPr="0052746F" w:rsidTr="0077287D">
        <w:tc>
          <w:tcPr>
            <w:tcW w:w="0" w:type="auto"/>
          </w:tcPr>
          <w:p w:rsidR="00F314D4" w:rsidRPr="00790872" w:rsidRDefault="00F314D4" w:rsidP="00F3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0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4977" w:type="dxa"/>
          </w:tcPr>
          <w:p w:rsidR="00F314D4" w:rsidRPr="00790872" w:rsidRDefault="00F314D4" w:rsidP="00F3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0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962" w:type="dxa"/>
          </w:tcPr>
          <w:p w:rsidR="00F314D4" w:rsidRPr="00790872" w:rsidRDefault="00F314D4" w:rsidP="00F3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0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CB37A9" w:rsidRPr="00CB37A9" w:rsidTr="0077287D">
        <w:tc>
          <w:tcPr>
            <w:tcW w:w="0" w:type="auto"/>
          </w:tcPr>
          <w:p w:rsidR="00F314D4" w:rsidRPr="00790872" w:rsidRDefault="00F314D4" w:rsidP="00082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день пожарной безопасности (практическое занятие, лекции работников ОГПС, викторины, составление памяток, инструктажи). </w:t>
            </w:r>
          </w:p>
        </w:tc>
        <w:tc>
          <w:tcPr>
            <w:tcW w:w="4977" w:type="dxa"/>
          </w:tcPr>
          <w:p w:rsidR="00F314D4" w:rsidRPr="00790872" w:rsidRDefault="00F314D4" w:rsidP="00F31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ая тренировка «Действия учащихся при возникновении очага пожара в здании школы»</w:t>
            </w:r>
          </w:p>
          <w:p w:rsidR="00F314D4" w:rsidRPr="00790872" w:rsidRDefault="00F314D4" w:rsidP="00F31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4D4" w:rsidRPr="00790872" w:rsidRDefault="00F314D4" w:rsidP="00F31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городском конкурсе рисунков, стенных газет на противопожарную тематику. </w:t>
            </w:r>
          </w:p>
          <w:p w:rsidR="00F314D4" w:rsidRPr="00790872" w:rsidRDefault="00F314D4" w:rsidP="00F31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DAD" w:rsidRPr="00790872" w:rsidRDefault="00F314D4" w:rsidP="0028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по пожарной безопасности.</w:t>
            </w:r>
          </w:p>
        </w:tc>
        <w:tc>
          <w:tcPr>
            <w:tcW w:w="4962" w:type="dxa"/>
          </w:tcPr>
          <w:p w:rsidR="00F314D4" w:rsidRDefault="00F314D4" w:rsidP="00F31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день пожарной безопасности </w:t>
            </w:r>
          </w:p>
          <w:p w:rsidR="0028414A" w:rsidRPr="00790872" w:rsidRDefault="0028414A" w:rsidP="00F31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0BA" w:rsidRPr="00790872" w:rsidRDefault="00CE60BA" w:rsidP="0028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акция «Безопасные летние каникулы»</w:t>
            </w:r>
          </w:p>
        </w:tc>
      </w:tr>
      <w:tr w:rsidR="00F314D4" w:rsidRPr="0052746F" w:rsidTr="0077287D">
        <w:tc>
          <w:tcPr>
            <w:tcW w:w="0" w:type="auto"/>
          </w:tcPr>
          <w:p w:rsidR="00F314D4" w:rsidRPr="0052746F" w:rsidRDefault="00F314D4" w:rsidP="00F3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4977" w:type="dxa"/>
          </w:tcPr>
          <w:p w:rsidR="00F314D4" w:rsidRPr="0052746F" w:rsidRDefault="00F314D4" w:rsidP="00F3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EF75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ая безопасность</w:t>
            </w:r>
          </w:p>
        </w:tc>
        <w:tc>
          <w:tcPr>
            <w:tcW w:w="4962" w:type="dxa"/>
          </w:tcPr>
          <w:p w:rsidR="00F314D4" w:rsidRPr="0052746F" w:rsidRDefault="00F314D4" w:rsidP="00F3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F314D4" w:rsidRPr="0052746F" w:rsidTr="0077287D">
        <w:tc>
          <w:tcPr>
            <w:tcW w:w="0" w:type="auto"/>
          </w:tcPr>
          <w:p w:rsidR="00F314D4" w:rsidRPr="0032359F" w:rsidRDefault="00F314D4" w:rsidP="00F3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977" w:type="dxa"/>
          </w:tcPr>
          <w:p w:rsidR="00F314D4" w:rsidRPr="00410E25" w:rsidRDefault="00F314D4" w:rsidP="00F3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962" w:type="dxa"/>
          </w:tcPr>
          <w:p w:rsidR="00F314D4" w:rsidRPr="001C592B" w:rsidRDefault="00F314D4" w:rsidP="00F3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5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F314D4" w:rsidRPr="0052746F" w:rsidTr="0077287D">
        <w:tc>
          <w:tcPr>
            <w:tcW w:w="0" w:type="auto"/>
          </w:tcPr>
          <w:p w:rsidR="00F314D4" w:rsidRPr="0032359F" w:rsidRDefault="00F314D4" w:rsidP="00A669EF">
            <w:pPr>
              <w:numPr>
                <w:ilvl w:val="1"/>
                <w:numId w:val="2"/>
              </w:numPr>
              <w:tabs>
                <w:tab w:val="clear" w:pos="1440"/>
                <w:tab w:val="num" w:pos="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хем безопасных маршрутов движения детей в школу и обратно с определением "зон риска".</w:t>
            </w:r>
          </w:p>
          <w:p w:rsidR="00F314D4" w:rsidRPr="0032359F" w:rsidRDefault="00F314D4" w:rsidP="00F31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4D4" w:rsidRPr="0032359F" w:rsidRDefault="00F314D4" w:rsidP="00F31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ые</w:t>
            </w:r>
            <w:proofErr w:type="spellEnd"/>
            <w:r w:rsidRPr="0032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родские соревнования «Безопасное колесо».</w:t>
            </w:r>
          </w:p>
          <w:p w:rsidR="00F314D4" w:rsidRPr="0032359F" w:rsidRDefault="00F314D4" w:rsidP="00F31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4D4" w:rsidRPr="0032359F" w:rsidRDefault="00F314D4" w:rsidP="00F31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отрудника ГИБДД «Правила дорожной безопасности</w:t>
            </w:r>
            <w:r w:rsidR="0032359F" w:rsidRPr="0032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рогах города</w:t>
            </w:r>
            <w:r w:rsidRPr="0032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314D4" w:rsidRPr="0032359F" w:rsidRDefault="00F314D4" w:rsidP="00F31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4D4" w:rsidRPr="0032359F" w:rsidRDefault="00F314D4" w:rsidP="00F31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безопасности детей.</w:t>
            </w:r>
          </w:p>
          <w:p w:rsidR="00AA2624" w:rsidRDefault="00AA2624" w:rsidP="00F31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4D4" w:rsidRPr="0032359F" w:rsidRDefault="00F314D4" w:rsidP="00F31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филактической акции «Внимание дети!»</w:t>
            </w:r>
          </w:p>
          <w:p w:rsidR="00F314D4" w:rsidRPr="0032359F" w:rsidRDefault="00F314D4" w:rsidP="003E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4D4" w:rsidRPr="0032359F" w:rsidRDefault="00AA2624" w:rsidP="00AA2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  <w:r w:rsidR="0032359F" w:rsidRPr="0032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ебовани</w:t>
            </w:r>
            <w:r w:rsidR="004B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ДД при управл</w:t>
            </w:r>
            <w:r w:rsidR="0032359F" w:rsidRPr="0032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и </w:t>
            </w:r>
            <w:proofErr w:type="spellStart"/>
            <w:r w:rsidR="0032359F" w:rsidRPr="0032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транспортом</w:t>
            </w:r>
            <w:proofErr w:type="spellEnd"/>
            <w:r w:rsidR="0032359F" w:rsidRPr="0032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77" w:type="dxa"/>
          </w:tcPr>
          <w:p w:rsidR="00F314D4" w:rsidRPr="00410E25" w:rsidRDefault="00F314D4" w:rsidP="00F31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сотрудника ГИБДД «Правила перехода нерегулируемых пешеходных переходов» </w:t>
            </w:r>
          </w:p>
          <w:p w:rsidR="00F314D4" w:rsidRPr="00410E25" w:rsidRDefault="00F314D4" w:rsidP="00F31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4D4" w:rsidRPr="00410E25" w:rsidRDefault="00F314D4" w:rsidP="00AA2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</w:t>
            </w:r>
            <w:r w:rsidR="00410E25" w:rsidRPr="00410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ческая акция « Дети Югры с рождения  - за безопасность»</w:t>
            </w:r>
          </w:p>
        </w:tc>
        <w:tc>
          <w:tcPr>
            <w:tcW w:w="4962" w:type="dxa"/>
          </w:tcPr>
          <w:p w:rsidR="00F314D4" w:rsidRPr="001C592B" w:rsidRDefault="00F314D4" w:rsidP="00F31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отрудника ГИБДД «Правила дорожного движения в жилой зоне»</w:t>
            </w:r>
          </w:p>
          <w:p w:rsidR="00F314D4" w:rsidRPr="001C592B" w:rsidRDefault="00F314D4" w:rsidP="00F314D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Султанова Л.М.</w:t>
            </w:r>
          </w:p>
          <w:p w:rsidR="00F314D4" w:rsidRPr="001C592B" w:rsidRDefault="00F314D4" w:rsidP="00F31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4D4" w:rsidRPr="001C592B" w:rsidRDefault="00F314D4" w:rsidP="00AA2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2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Участие </w:t>
            </w:r>
            <w:r w:rsidR="008A195F" w:rsidRPr="001C592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 акциях «</w:t>
            </w:r>
            <w:r w:rsidRPr="001C592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8A195F" w:rsidRPr="001C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жертв ДТП», «Пристегнись, Югра»</w:t>
            </w:r>
          </w:p>
        </w:tc>
      </w:tr>
      <w:tr w:rsidR="00F314D4" w:rsidRPr="0052746F" w:rsidTr="0077287D">
        <w:tc>
          <w:tcPr>
            <w:tcW w:w="0" w:type="auto"/>
          </w:tcPr>
          <w:p w:rsidR="00F314D4" w:rsidRPr="008D1F00" w:rsidRDefault="00F314D4" w:rsidP="00F3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977" w:type="dxa"/>
          </w:tcPr>
          <w:p w:rsidR="00F314D4" w:rsidRPr="0052746F" w:rsidRDefault="00F314D4" w:rsidP="00F3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0A53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962" w:type="dxa"/>
          </w:tcPr>
          <w:p w:rsidR="00F314D4" w:rsidRPr="00A56DE2" w:rsidRDefault="00F314D4" w:rsidP="00F3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F314D4" w:rsidRPr="0052746F" w:rsidTr="00AA2624">
        <w:trPr>
          <w:trHeight w:val="1270"/>
        </w:trPr>
        <w:tc>
          <w:tcPr>
            <w:tcW w:w="0" w:type="auto"/>
          </w:tcPr>
          <w:p w:rsidR="004F1B20" w:rsidRPr="008D1F00" w:rsidRDefault="004F1B20" w:rsidP="004F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учение памяток, буклетов по правилам дорожного движения</w:t>
            </w:r>
          </w:p>
          <w:p w:rsidR="00F314D4" w:rsidRPr="008D1F00" w:rsidRDefault="00F314D4" w:rsidP="004F1B2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F314D4" w:rsidRPr="008D1F00" w:rsidRDefault="008D1F00" w:rsidP="00AA2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F0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частие в акции</w:t>
            </w:r>
            <w:r w:rsidR="00F314D4" w:rsidRPr="008D1F0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«Зима прекрасна, когда </w:t>
            </w:r>
            <w:proofErr w:type="spellStart"/>
            <w:r w:rsidR="00F314D4" w:rsidRPr="008D1F0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езопасна»</w:t>
            </w:r>
            <w:proofErr w:type="spellEnd"/>
          </w:p>
        </w:tc>
        <w:tc>
          <w:tcPr>
            <w:tcW w:w="4977" w:type="dxa"/>
          </w:tcPr>
          <w:p w:rsidR="00F314D4" w:rsidRDefault="00F314D4" w:rsidP="00F31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отрудника ГИБДД «Правила перехода нерегулируемой проезжей части»</w:t>
            </w:r>
          </w:p>
          <w:p w:rsidR="00AA2624" w:rsidRPr="00AF32F6" w:rsidRDefault="00AA2624" w:rsidP="00F31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9C0" w:rsidRPr="0052746F" w:rsidRDefault="00F314D4" w:rsidP="00AA2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AF3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знаний учащихся  по правилам безопасного поведения на дороге. </w:t>
            </w:r>
          </w:p>
        </w:tc>
        <w:tc>
          <w:tcPr>
            <w:tcW w:w="4962" w:type="dxa"/>
          </w:tcPr>
          <w:p w:rsidR="00F314D4" w:rsidRDefault="00F314D4" w:rsidP="00AA2624">
            <w:pPr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отрудника ГИБДД «Меры дорожной безопасности в зимний период»</w:t>
            </w:r>
          </w:p>
          <w:p w:rsidR="00AA2624" w:rsidRPr="00A56DE2" w:rsidRDefault="00AA2624" w:rsidP="00AA2624">
            <w:pPr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DE2" w:rsidRPr="00A56DE2" w:rsidRDefault="002D54C4" w:rsidP="00AA2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«Стань заметней на дороге»</w:t>
            </w:r>
          </w:p>
        </w:tc>
      </w:tr>
      <w:tr w:rsidR="00F314D4" w:rsidRPr="0052746F" w:rsidTr="0077287D">
        <w:tc>
          <w:tcPr>
            <w:tcW w:w="0" w:type="auto"/>
          </w:tcPr>
          <w:p w:rsidR="00F314D4" w:rsidRPr="005C01E8" w:rsidRDefault="00F314D4" w:rsidP="00F3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4977" w:type="dxa"/>
          </w:tcPr>
          <w:p w:rsidR="00F314D4" w:rsidRPr="00433E71" w:rsidRDefault="00F314D4" w:rsidP="00F3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962" w:type="dxa"/>
          </w:tcPr>
          <w:p w:rsidR="00F314D4" w:rsidRPr="007448CF" w:rsidRDefault="00F314D4" w:rsidP="00F3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F314D4" w:rsidRPr="0052746F" w:rsidTr="0077287D">
        <w:tc>
          <w:tcPr>
            <w:tcW w:w="0" w:type="auto"/>
          </w:tcPr>
          <w:p w:rsidR="00F314D4" w:rsidRDefault="00F314D4" w:rsidP="005C0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безопасности дорожного движения"</w:t>
            </w:r>
          </w:p>
          <w:p w:rsidR="00AA2624" w:rsidRPr="005C01E8" w:rsidRDefault="00AA2624" w:rsidP="005C0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4D4" w:rsidRDefault="00F314D4" w:rsidP="00F314D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«Весенние  каникулы без ДТП»</w:t>
            </w:r>
          </w:p>
          <w:p w:rsidR="00AA2624" w:rsidRDefault="00AA2624" w:rsidP="005C0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4D4" w:rsidRPr="005C01E8" w:rsidRDefault="005C01E8" w:rsidP="00AA2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учение  памяток, буклетов по правилам дорожного движения</w:t>
            </w:r>
          </w:p>
        </w:tc>
        <w:tc>
          <w:tcPr>
            <w:tcW w:w="4977" w:type="dxa"/>
          </w:tcPr>
          <w:p w:rsidR="00F314D4" w:rsidRPr="00433E71" w:rsidRDefault="00F314D4" w:rsidP="00AC2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ут «Правовой экспресс по правилам дорожного движения»</w:t>
            </w:r>
          </w:p>
        </w:tc>
        <w:tc>
          <w:tcPr>
            <w:tcW w:w="4962" w:type="dxa"/>
          </w:tcPr>
          <w:p w:rsidR="00F314D4" w:rsidRPr="007448CF" w:rsidRDefault="0009451B" w:rsidP="00F31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дорожной культуры</w:t>
            </w:r>
          </w:p>
          <w:p w:rsidR="00F314D4" w:rsidRPr="007448CF" w:rsidRDefault="00F314D4" w:rsidP="00F314D4">
            <w:pPr>
              <w:spacing w:after="0" w:line="240" w:lineRule="auto"/>
              <w:ind w:hanging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4D4" w:rsidRPr="007448CF" w:rsidRDefault="00F314D4" w:rsidP="00F31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знаний учащихся по правилам безопасного поведения на дороге. </w:t>
            </w:r>
          </w:p>
          <w:p w:rsidR="00F314D4" w:rsidRPr="007448CF" w:rsidRDefault="00F314D4" w:rsidP="00F31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4D4" w:rsidRPr="007448CF" w:rsidRDefault="00F314D4" w:rsidP="00F31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ые</w:t>
            </w:r>
            <w:proofErr w:type="spellEnd"/>
            <w:r w:rsidRPr="0074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родские соревнования «Безопасное колесо»</w:t>
            </w:r>
          </w:p>
          <w:p w:rsidR="00F314D4" w:rsidRPr="007448CF" w:rsidRDefault="00F314D4" w:rsidP="00F31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4D4" w:rsidRPr="007448CF" w:rsidRDefault="00F314D4" w:rsidP="00AC2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их акциях « Победе</w:t>
            </w:r>
            <w:r w:rsidR="00AC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зопасные дороги!», </w:t>
            </w:r>
            <w:r w:rsidRPr="0074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имание, дети!»</w:t>
            </w:r>
          </w:p>
        </w:tc>
      </w:tr>
    </w:tbl>
    <w:p w:rsidR="00250B65" w:rsidRDefault="00250B65" w:rsidP="00F314D4">
      <w:pPr>
        <w:spacing w:after="0" w:line="240" w:lineRule="auto"/>
        <w:rPr>
          <w:rFonts w:ascii="Times New Roman" w:eastAsia="Times New Roman" w:hAnsi="Times New Roman" w:cs="Times New Roman"/>
          <w:b/>
          <w:color w:val="8DB3E2"/>
          <w:sz w:val="24"/>
          <w:szCs w:val="24"/>
          <w:lang w:eastAsia="ru-RU"/>
        </w:rPr>
      </w:pPr>
    </w:p>
    <w:p w:rsidR="00F314D4" w:rsidRPr="00F314D4" w:rsidRDefault="00F314D4" w:rsidP="00F314D4">
      <w:pPr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b/>
          <w:color w:val="8DB3E2"/>
          <w:sz w:val="24"/>
          <w:szCs w:val="24"/>
          <w:lang w:eastAsia="ru-RU"/>
        </w:rPr>
      </w:pPr>
    </w:p>
    <w:p w:rsidR="00F314D4" w:rsidRPr="00F314D4" w:rsidRDefault="00F314D4" w:rsidP="00F314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14D4">
        <w:rPr>
          <w:rFonts w:ascii="Times New Roman" w:eastAsia="Calibri" w:hAnsi="Times New Roman" w:cs="Times New Roman"/>
          <w:b/>
          <w:sz w:val="24"/>
          <w:szCs w:val="24"/>
        </w:rPr>
        <w:t>Экологическое воспитание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103"/>
        <w:gridCol w:w="4536"/>
      </w:tblGrid>
      <w:tr w:rsidR="002A0609" w:rsidRPr="00C703FC" w:rsidTr="00F314D4">
        <w:tc>
          <w:tcPr>
            <w:tcW w:w="5637" w:type="dxa"/>
            <w:shd w:val="clear" w:color="auto" w:fill="auto"/>
          </w:tcPr>
          <w:p w:rsidR="00F314D4" w:rsidRPr="00C703FC" w:rsidRDefault="00F314D4" w:rsidP="00F31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C703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  <w:shd w:val="clear" w:color="auto" w:fill="auto"/>
          </w:tcPr>
          <w:p w:rsidR="00F314D4" w:rsidRPr="00C703FC" w:rsidRDefault="00F314D4" w:rsidP="00C70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03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536" w:type="dxa"/>
            <w:shd w:val="clear" w:color="auto" w:fill="auto"/>
          </w:tcPr>
          <w:p w:rsidR="00F314D4" w:rsidRPr="00C703FC" w:rsidRDefault="00F314D4" w:rsidP="00F31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03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2A0609" w:rsidRPr="00C703FC" w:rsidTr="00F314D4">
        <w:tc>
          <w:tcPr>
            <w:tcW w:w="5637" w:type="dxa"/>
            <w:shd w:val="clear" w:color="auto" w:fill="auto"/>
          </w:tcPr>
          <w:p w:rsidR="00F314D4" w:rsidRPr="00C703FC" w:rsidRDefault="006715D8" w:rsidP="006715D8">
            <w:pPr>
              <w:spacing w:after="0" w:line="240" w:lineRule="auto"/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</w:pPr>
            <w:r w:rsidRPr="00C7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экскурсий в краеведческий музей школы </w:t>
            </w:r>
          </w:p>
        </w:tc>
        <w:tc>
          <w:tcPr>
            <w:tcW w:w="5103" w:type="dxa"/>
            <w:shd w:val="clear" w:color="auto" w:fill="auto"/>
          </w:tcPr>
          <w:p w:rsidR="00F314D4" w:rsidRPr="006715D8" w:rsidRDefault="00C703FC" w:rsidP="0067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Вторая жизнь. Банк идей»</w:t>
            </w:r>
          </w:p>
          <w:p w:rsidR="002A0609" w:rsidRPr="006715D8" w:rsidRDefault="002A0609" w:rsidP="0085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609" w:rsidRPr="002A0609" w:rsidRDefault="002A0609" w:rsidP="006715D8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67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-размышление «Экология слова»</w:t>
            </w:r>
          </w:p>
        </w:tc>
        <w:tc>
          <w:tcPr>
            <w:tcW w:w="4536" w:type="dxa"/>
            <w:shd w:val="clear" w:color="auto" w:fill="auto"/>
          </w:tcPr>
          <w:p w:rsidR="00F314D4" w:rsidRPr="00C703FC" w:rsidRDefault="00F314D4" w:rsidP="006715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3FC">
              <w:rPr>
                <w:rFonts w:ascii="Times New Roman" w:eastAsia="Calibri" w:hAnsi="Times New Roman" w:cs="Times New Roman"/>
                <w:sz w:val="24"/>
                <w:szCs w:val="24"/>
              </w:rPr>
              <w:t>Операция «Птичья столовая»</w:t>
            </w:r>
          </w:p>
        </w:tc>
      </w:tr>
      <w:tr w:rsidR="002A0609" w:rsidRPr="00C703FC" w:rsidTr="00F314D4">
        <w:tc>
          <w:tcPr>
            <w:tcW w:w="5637" w:type="dxa"/>
            <w:shd w:val="clear" w:color="auto" w:fill="auto"/>
          </w:tcPr>
          <w:p w:rsidR="00F314D4" w:rsidRPr="00C703FC" w:rsidRDefault="00F314D4" w:rsidP="00F31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03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103" w:type="dxa"/>
            <w:shd w:val="clear" w:color="auto" w:fill="auto"/>
          </w:tcPr>
          <w:p w:rsidR="00F314D4" w:rsidRPr="00C703FC" w:rsidRDefault="00F314D4" w:rsidP="00F31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03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536" w:type="dxa"/>
            <w:shd w:val="clear" w:color="auto" w:fill="auto"/>
          </w:tcPr>
          <w:p w:rsidR="00F314D4" w:rsidRPr="00C703FC" w:rsidRDefault="00F314D4" w:rsidP="00F31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03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2A0609" w:rsidRPr="00C703FC" w:rsidTr="00F314D4">
        <w:tc>
          <w:tcPr>
            <w:tcW w:w="5637" w:type="dxa"/>
            <w:shd w:val="clear" w:color="auto" w:fill="auto"/>
          </w:tcPr>
          <w:p w:rsidR="00F314D4" w:rsidRPr="00C703FC" w:rsidRDefault="006715D8" w:rsidP="006715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ческая викторина </w:t>
            </w:r>
          </w:p>
        </w:tc>
        <w:tc>
          <w:tcPr>
            <w:tcW w:w="5103" w:type="dxa"/>
            <w:shd w:val="clear" w:color="auto" w:fill="auto"/>
          </w:tcPr>
          <w:p w:rsidR="002A0609" w:rsidRPr="002A0609" w:rsidRDefault="002A0609" w:rsidP="006715D8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715D8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диалог «Колокола тревоги»</w:t>
            </w:r>
          </w:p>
        </w:tc>
        <w:tc>
          <w:tcPr>
            <w:tcW w:w="4536" w:type="dxa"/>
            <w:shd w:val="clear" w:color="auto" w:fill="auto"/>
          </w:tcPr>
          <w:p w:rsidR="00F314D4" w:rsidRPr="00C703FC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3F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ждународной акции «Марш парков»</w:t>
            </w:r>
          </w:p>
          <w:p w:rsidR="00F314D4" w:rsidRPr="00C703FC" w:rsidRDefault="00F314D4" w:rsidP="00F31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14D4" w:rsidRPr="00C703FC" w:rsidRDefault="002A0609" w:rsidP="006715D8">
            <w:pPr>
              <w:pStyle w:val="a6"/>
              <w:ind w:left="33"/>
              <w:rPr>
                <w:rFonts w:eastAsia="Calibri" w:cs="Times New Roman"/>
                <w:sz w:val="24"/>
                <w:szCs w:val="24"/>
              </w:rPr>
            </w:pPr>
            <w:r w:rsidRPr="002A0609">
              <w:rPr>
                <w:rFonts w:eastAsia="Calibri" w:cs="Times New Roman"/>
                <w:sz w:val="24"/>
                <w:szCs w:val="24"/>
              </w:rPr>
              <w:t>Экологический конкурс по страницам Красной книги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2A0609">
              <w:rPr>
                <w:rFonts w:eastAsia="Calibri" w:cs="Times New Roman"/>
                <w:sz w:val="24"/>
                <w:szCs w:val="24"/>
              </w:rPr>
              <w:t>«Они просят защиты»</w:t>
            </w:r>
          </w:p>
        </w:tc>
      </w:tr>
      <w:tr w:rsidR="002A0609" w:rsidRPr="00C703FC" w:rsidTr="00F314D4">
        <w:tc>
          <w:tcPr>
            <w:tcW w:w="5637" w:type="dxa"/>
            <w:shd w:val="clear" w:color="auto" w:fill="auto"/>
          </w:tcPr>
          <w:p w:rsidR="00F314D4" w:rsidRPr="00C703FC" w:rsidRDefault="00F314D4" w:rsidP="00F31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03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103" w:type="dxa"/>
            <w:shd w:val="clear" w:color="auto" w:fill="auto"/>
          </w:tcPr>
          <w:p w:rsidR="00F314D4" w:rsidRPr="00C703FC" w:rsidRDefault="00F314D4" w:rsidP="00F31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03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536" w:type="dxa"/>
            <w:shd w:val="clear" w:color="auto" w:fill="auto"/>
          </w:tcPr>
          <w:p w:rsidR="00F314D4" w:rsidRPr="00C703FC" w:rsidRDefault="00F314D4" w:rsidP="00F31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03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2A0609" w:rsidRPr="00C703FC" w:rsidTr="00F314D4">
        <w:tc>
          <w:tcPr>
            <w:tcW w:w="5637" w:type="dxa"/>
            <w:shd w:val="clear" w:color="auto" w:fill="auto"/>
          </w:tcPr>
          <w:p w:rsidR="00F314D4" w:rsidRPr="00C703FC" w:rsidRDefault="00F314D4" w:rsidP="006715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3FC">
              <w:rPr>
                <w:rFonts w:ascii="Times New Roman" w:eastAsia="Calibri" w:hAnsi="Times New Roman" w:cs="Times New Roman"/>
                <w:sz w:val="24"/>
                <w:szCs w:val="24"/>
              </w:rPr>
              <w:t>Конкурс экологических плакатов и буклетов.</w:t>
            </w:r>
          </w:p>
        </w:tc>
        <w:tc>
          <w:tcPr>
            <w:tcW w:w="5103" w:type="dxa"/>
            <w:shd w:val="clear" w:color="auto" w:fill="auto"/>
          </w:tcPr>
          <w:p w:rsidR="00F314D4" w:rsidRPr="00C703FC" w:rsidRDefault="00F314D4" w:rsidP="006715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ый классный час: «Мы дети на </w:t>
            </w:r>
            <w:r w:rsidR="008573E7" w:rsidRPr="00C703FC">
              <w:rPr>
                <w:rFonts w:ascii="Times New Roman" w:eastAsia="Calibri" w:hAnsi="Times New Roman" w:cs="Times New Roman"/>
                <w:sz w:val="24"/>
                <w:szCs w:val="24"/>
              </w:rPr>
              <w:t>зелёной</w:t>
            </w:r>
            <w:r w:rsidRPr="00C7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ете, и эту планету мы сохраним» - акции и операции по охране окружающей среды (1 апреля – День птиц, 22 апреля – День Земли).</w:t>
            </w:r>
          </w:p>
        </w:tc>
        <w:tc>
          <w:tcPr>
            <w:tcW w:w="4536" w:type="dxa"/>
            <w:shd w:val="clear" w:color="auto" w:fill="auto"/>
          </w:tcPr>
          <w:p w:rsidR="00F314D4" w:rsidRPr="00C703FC" w:rsidRDefault="00F314D4" w:rsidP="006715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овые десанты. </w:t>
            </w:r>
            <w:bookmarkStart w:id="0" w:name="_GoBack"/>
            <w:bookmarkEnd w:id="0"/>
          </w:p>
        </w:tc>
      </w:tr>
    </w:tbl>
    <w:p w:rsidR="00F314D4" w:rsidRDefault="00F314D4"/>
    <w:sectPr w:rsidR="00F314D4" w:rsidSect="00EB661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5D8"/>
    <w:multiLevelType w:val="hybridMultilevel"/>
    <w:tmpl w:val="BAFA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94858"/>
    <w:multiLevelType w:val="multilevel"/>
    <w:tmpl w:val="30DA79C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>
      <w:start w:val="8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AE5EAE"/>
    <w:multiLevelType w:val="hybridMultilevel"/>
    <w:tmpl w:val="1E9E0622"/>
    <w:lvl w:ilvl="0" w:tplc="CD7EE9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B5AE2"/>
    <w:multiLevelType w:val="hybridMultilevel"/>
    <w:tmpl w:val="AE64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72156"/>
    <w:multiLevelType w:val="hybridMultilevel"/>
    <w:tmpl w:val="3E3AC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C2EDD"/>
    <w:multiLevelType w:val="singleLevel"/>
    <w:tmpl w:val="654A576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  <w:sz w:val="24"/>
      </w:rPr>
    </w:lvl>
  </w:abstractNum>
  <w:abstractNum w:abstractNumId="6">
    <w:nsid w:val="1D742465"/>
    <w:multiLevelType w:val="hybridMultilevel"/>
    <w:tmpl w:val="587C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E6DF2"/>
    <w:multiLevelType w:val="multilevel"/>
    <w:tmpl w:val="A1A49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5184A1A"/>
    <w:multiLevelType w:val="hybridMultilevel"/>
    <w:tmpl w:val="23029026"/>
    <w:lvl w:ilvl="0" w:tplc="B2C85486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9">
    <w:nsid w:val="25F319CA"/>
    <w:multiLevelType w:val="hybridMultilevel"/>
    <w:tmpl w:val="AE3A8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055F7"/>
    <w:multiLevelType w:val="hybridMultilevel"/>
    <w:tmpl w:val="4A8C6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7715C"/>
    <w:multiLevelType w:val="hybridMultilevel"/>
    <w:tmpl w:val="562AF04E"/>
    <w:lvl w:ilvl="0" w:tplc="72406C8A">
      <w:start w:val="1"/>
      <w:numFmt w:val="decimal"/>
      <w:lvlText w:val="%1."/>
      <w:lvlJc w:val="left"/>
      <w:pPr>
        <w:tabs>
          <w:tab w:val="num" w:pos="793"/>
        </w:tabs>
        <w:ind w:left="7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094045"/>
    <w:multiLevelType w:val="hybridMultilevel"/>
    <w:tmpl w:val="1E9E0622"/>
    <w:lvl w:ilvl="0" w:tplc="CD7EE9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2751E"/>
    <w:multiLevelType w:val="hybridMultilevel"/>
    <w:tmpl w:val="AE3A8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72F83"/>
    <w:multiLevelType w:val="hybridMultilevel"/>
    <w:tmpl w:val="BAFA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67B14"/>
    <w:multiLevelType w:val="hybridMultilevel"/>
    <w:tmpl w:val="E61A3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77CF8"/>
    <w:multiLevelType w:val="multilevel"/>
    <w:tmpl w:val="BB8A0C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i w:val="0"/>
        <w:color w:val="auto"/>
      </w:rPr>
    </w:lvl>
    <w:lvl w:ilvl="1">
      <w:start w:val="8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5825354"/>
    <w:multiLevelType w:val="multilevel"/>
    <w:tmpl w:val="4594C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8">
    <w:nsid w:val="480940D1"/>
    <w:multiLevelType w:val="hybridMultilevel"/>
    <w:tmpl w:val="D302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6505A"/>
    <w:multiLevelType w:val="hybridMultilevel"/>
    <w:tmpl w:val="5DA84C3A"/>
    <w:lvl w:ilvl="0" w:tplc="9266E9B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7831DA"/>
    <w:multiLevelType w:val="hybridMultilevel"/>
    <w:tmpl w:val="46DA6D14"/>
    <w:lvl w:ilvl="0" w:tplc="297E22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D54E2"/>
    <w:multiLevelType w:val="hybridMultilevel"/>
    <w:tmpl w:val="63005F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65026B"/>
    <w:multiLevelType w:val="hybridMultilevel"/>
    <w:tmpl w:val="F34E8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F03FF"/>
    <w:multiLevelType w:val="hybridMultilevel"/>
    <w:tmpl w:val="DA881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0538E"/>
    <w:multiLevelType w:val="hybridMultilevel"/>
    <w:tmpl w:val="4AD2D728"/>
    <w:lvl w:ilvl="0" w:tplc="B6EE53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B2E86"/>
    <w:multiLevelType w:val="hybridMultilevel"/>
    <w:tmpl w:val="EB18B1B0"/>
    <w:lvl w:ilvl="0" w:tplc="72406C8A">
      <w:start w:val="1"/>
      <w:numFmt w:val="decimal"/>
      <w:lvlText w:val="%1."/>
      <w:lvlJc w:val="left"/>
      <w:pPr>
        <w:tabs>
          <w:tab w:val="num" w:pos="793"/>
        </w:tabs>
        <w:ind w:left="7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1E09E1"/>
    <w:multiLevelType w:val="hybridMultilevel"/>
    <w:tmpl w:val="84EE4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97AD8"/>
    <w:multiLevelType w:val="hybridMultilevel"/>
    <w:tmpl w:val="4E86DD88"/>
    <w:lvl w:ilvl="0" w:tplc="72406C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0044A7"/>
    <w:multiLevelType w:val="hybridMultilevel"/>
    <w:tmpl w:val="F1D4D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01CE1"/>
    <w:multiLevelType w:val="hybridMultilevel"/>
    <w:tmpl w:val="B5B698AC"/>
    <w:lvl w:ilvl="0" w:tplc="42F4FA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027E6B"/>
    <w:multiLevelType w:val="hybridMultilevel"/>
    <w:tmpl w:val="537AC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4397D"/>
    <w:multiLevelType w:val="hybridMultilevel"/>
    <w:tmpl w:val="EA708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BD4983"/>
    <w:multiLevelType w:val="hybridMultilevel"/>
    <w:tmpl w:val="441C4E14"/>
    <w:lvl w:ilvl="0" w:tplc="72406C8A">
      <w:start w:val="1"/>
      <w:numFmt w:val="decimal"/>
      <w:lvlText w:val="%1."/>
      <w:lvlJc w:val="left"/>
      <w:pPr>
        <w:tabs>
          <w:tab w:val="num" w:pos="793"/>
        </w:tabs>
        <w:ind w:left="7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246BED"/>
    <w:multiLevelType w:val="hybridMultilevel"/>
    <w:tmpl w:val="8962FB1C"/>
    <w:lvl w:ilvl="0" w:tplc="9F60C7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7"/>
  </w:num>
  <w:num w:numId="6">
    <w:abstractNumId w:val="26"/>
  </w:num>
  <w:num w:numId="7">
    <w:abstractNumId w:val="13"/>
  </w:num>
  <w:num w:numId="8">
    <w:abstractNumId w:val="17"/>
  </w:num>
  <w:num w:numId="9">
    <w:abstractNumId w:val="11"/>
  </w:num>
  <w:num w:numId="10">
    <w:abstractNumId w:val="27"/>
  </w:num>
  <w:num w:numId="11">
    <w:abstractNumId w:val="16"/>
  </w:num>
  <w:num w:numId="12">
    <w:abstractNumId w:val="5"/>
  </w:num>
  <w:num w:numId="13">
    <w:abstractNumId w:val="6"/>
  </w:num>
  <w:num w:numId="14">
    <w:abstractNumId w:val="31"/>
  </w:num>
  <w:num w:numId="15">
    <w:abstractNumId w:val="22"/>
  </w:num>
  <w:num w:numId="16">
    <w:abstractNumId w:val="33"/>
  </w:num>
  <w:num w:numId="17">
    <w:abstractNumId w:val="8"/>
  </w:num>
  <w:num w:numId="18">
    <w:abstractNumId w:val="25"/>
  </w:num>
  <w:num w:numId="19">
    <w:abstractNumId w:val="1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4"/>
  </w:num>
  <w:num w:numId="22">
    <w:abstractNumId w:val="12"/>
  </w:num>
  <w:num w:numId="23">
    <w:abstractNumId w:val="24"/>
  </w:num>
  <w:num w:numId="24">
    <w:abstractNumId w:val="20"/>
  </w:num>
  <w:num w:numId="25">
    <w:abstractNumId w:val="29"/>
  </w:num>
  <w:num w:numId="26">
    <w:abstractNumId w:val="10"/>
  </w:num>
  <w:num w:numId="27">
    <w:abstractNumId w:val="30"/>
  </w:num>
  <w:num w:numId="28">
    <w:abstractNumId w:val="3"/>
  </w:num>
  <w:num w:numId="29">
    <w:abstractNumId w:val="15"/>
  </w:num>
  <w:num w:numId="30">
    <w:abstractNumId w:val="2"/>
  </w:num>
  <w:num w:numId="31">
    <w:abstractNumId w:val="0"/>
  </w:num>
  <w:num w:numId="32">
    <w:abstractNumId w:val="28"/>
  </w:num>
  <w:num w:numId="33">
    <w:abstractNumId w:val="14"/>
  </w:num>
  <w:num w:numId="34">
    <w:abstractNumId w:val="9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CE1"/>
    <w:rsid w:val="00002C63"/>
    <w:rsid w:val="00011AB1"/>
    <w:rsid w:val="00052A86"/>
    <w:rsid w:val="00056E2A"/>
    <w:rsid w:val="000624A7"/>
    <w:rsid w:val="0007646E"/>
    <w:rsid w:val="0008264B"/>
    <w:rsid w:val="00093002"/>
    <w:rsid w:val="0009451B"/>
    <w:rsid w:val="000A5331"/>
    <w:rsid w:val="000C2587"/>
    <w:rsid w:val="000C25F9"/>
    <w:rsid w:val="000F15F1"/>
    <w:rsid w:val="000F1D3A"/>
    <w:rsid w:val="001012D0"/>
    <w:rsid w:val="001219BC"/>
    <w:rsid w:val="00153C0E"/>
    <w:rsid w:val="001566A7"/>
    <w:rsid w:val="001632B6"/>
    <w:rsid w:val="001770DA"/>
    <w:rsid w:val="001C592B"/>
    <w:rsid w:val="001D181A"/>
    <w:rsid w:val="001E29D2"/>
    <w:rsid w:val="00204D09"/>
    <w:rsid w:val="00212212"/>
    <w:rsid w:val="00227369"/>
    <w:rsid w:val="002335A2"/>
    <w:rsid w:val="00234FD0"/>
    <w:rsid w:val="00237B2A"/>
    <w:rsid w:val="002420F2"/>
    <w:rsid w:val="00250B65"/>
    <w:rsid w:val="00252907"/>
    <w:rsid w:val="0028414A"/>
    <w:rsid w:val="002A0609"/>
    <w:rsid w:val="002B0F95"/>
    <w:rsid w:val="002D54C4"/>
    <w:rsid w:val="002E3B26"/>
    <w:rsid w:val="002F2C7F"/>
    <w:rsid w:val="00303743"/>
    <w:rsid w:val="00305A90"/>
    <w:rsid w:val="0032359F"/>
    <w:rsid w:val="00337543"/>
    <w:rsid w:val="00337C68"/>
    <w:rsid w:val="00346774"/>
    <w:rsid w:val="00360880"/>
    <w:rsid w:val="003802CE"/>
    <w:rsid w:val="00395D84"/>
    <w:rsid w:val="003A0B36"/>
    <w:rsid w:val="003A7584"/>
    <w:rsid w:val="003B1AC3"/>
    <w:rsid w:val="003D76EF"/>
    <w:rsid w:val="003E26AF"/>
    <w:rsid w:val="003E39C0"/>
    <w:rsid w:val="003E3C16"/>
    <w:rsid w:val="003F5306"/>
    <w:rsid w:val="0040074E"/>
    <w:rsid w:val="0040691B"/>
    <w:rsid w:val="00410E25"/>
    <w:rsid w:val="00427BF6"/>
    <w:rsid w:val="00433E71"/>
    <w:rsid w:val="00444EAB"/>
    <w:rsid w:val="00461EB9"/>
    <w:rsid w:val="00494961"/>
    <w:rsid w:val="004955DE"/>
    <w:rsid w:val="004A6874"/>
    <w:rsid w:val="004B2EDC"/>
    <w:rsid w:val="004B458D"/>
    <w:rsid w:val="004B492B"/>
    <w:rsid w:val="004B6207"/>
    <w:rsid w:val="004C522B"/>
    <w:rsid w:val="004E6BED"/>
    <w:rsid w:val="004F1B20"/>
    <w:rsid w:val="005123C3"/>
    <w:rsid w:val="0052746F"/>
    <w:rsid w:val="005626A2"/>
    <w:rsid w:val="00571BCF"/>
    <w:rsid w:val="0059665E"/>
    <w:rsid w:val="005C01E8"/>
    <w:rsid w:val="005C3DC1"/>
    <w:rsid w:val="005C4114"/>
    <w:rsid w:val="005C6120"/>
    <w:rsid w:val="005D2684"/>
    <w:rsid w:val="005E3FAB"/>
    <w:rsid w:val="00605536"/>
    <w:rsid w:val="00632B52"/>
    <w:rsid w:val="00650E83"/>
    <w:rsid w:val="00654C19"/>
    <w:rsid w:val="00663D46"/>
    <w:rsid w:val="006715D8"/>
    <w:rsid w:val="006827DE"/>
    <w:rsid w:val="00683CB5"/>
    <w:rsid w:val="006A3734"/>
    <w:rsid w:val="006D7207"/>
    <w:rsid w:val="006E23ED"/>
    <w:rsid w:val="006F464C"/>
    <w:rsid w:val="007448CF"/>
    <w:rsid w:val="007452F4"/>
    <w:rsid w:val="0077287D"/>
    <w:rsid w:val="00790872"/>
    <w:rsid w:val="007A526F"/>
    <w:rsid w:val="007C5E77"/>
    <w:rsid w:val="007D672F"/>
    <w:rsid w:val="008573E7"/>
    <w:rsid w:val="008A195F"/>
    <w:rsid w:val="008B631E"/>
    <w:rsid w:val="008D1F00"/>
    <w:rsid w:val="00920621"/>
    <w:rsid w:val="0092797A"/>
    <w:rsid w:val="00940F07"/>
    <w:rsid w:val="00984C08"/>
    <w:rsid w:val="009A329A"/>
    <w:rsid w:val="009F34DE"/>
    <w:rsid w:val="00A02DAD"/>
    <w:rsid w:val="00A25FFC"/>
    <w:rsid w:val="00A408D1"/>
    <w:rsid w:val="00A56DE2"/>
    <w:rsid w:val="00A63150"/>
    <w:rsid w:val="00A669EF"/>
    <w:rsid w:val="00AA2624"/>
    <w:rsid w:val="00AC23AE"/>
    <w:rsid w:val="00AE5ECB"/>
    <w:rsid w:val="00AF32F6"/>
    <w:rsid w:val="00AF5B28"/>
    <w:rsid w:val="00B24450"/>
    <w:rsid w:val="00B32A5B"/>
    <w:rsid w:val="00B36887"/>
    <w:rsid w:val="00BA5E52"/>
    <w:rsid w:val="00BB5BB9"/>
    <w:rsid w:val="00BB6358"/>
    <w:rsid w:val="00BB6DD0"/>
    <w:rsid w:val="00BC47F2"/>
    <w:rsid w:val="00BF2D54"/>
    <w:rsid w:val="00C05860"/>
    <w:rsid w:val="00C12D84"/>
    <w:rsid w:val="00C227F5"/>
    <w:rsid w:val="00C41FB2"/>
    <w:rsid w:val="00C46958"/>
    <w:rsid w:val="00C703FC"/>
    <w:rsid w:val="00C97431"/>
    <w:rsid w:val="00CB37A9"/>
    <w:rsid w:val="00CC128C"/>
    <w:rsid w:val="00CC5164"/>
    <w:rsid w:val="00CE324D"/>
    <w:rsid w:val="00CE60BA"/>
    <w:rsid w:val="00CF0468"/>
    <w:rsid w:val="00CF2D79"/>
    <w:rsid w:val="00D151B0"/>
    <w:rsid w:val="00D31CE1"/>
    <w:rsid w:val="00D31E02"/>
    <w:rsid w:val="00D55653"/>
    <w:rsid w:val="00DC46AA"/>
    <w:rsid w:val="00E03AB1"/>
    <w:rsid w:val="00E07B39"/>
    <w:rsid w:val="00E10833"/>
    <w:rsid w:val="00E817B3"/>
    <w:rsid w:val="00E9598F"/>
    <w:rsid w:val="00EB6610"/>
    <w:rsid w:val="00ED69B0"/>
    <w:rsid w:val="00EE2935"/>
    <w:rsid w:val="00EF75F8"/>
    <w:rsid w:val="00F314D4"/>
    <w:rsid w:val="00F33F95"/>
    <w:rsid w:val="00F543A4"/>
    <w:rsid w:val="00F55D37"/>
    <w:rsid w:val="00F948F7"/>
    <w:rsid w:val="00F96210"/>
    <w:rsid w:val="00FA1799"/>
    <w:rsid w:val="00FA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14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F314D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4D4"/>
    <w:rPr>
      <w:rFonts w:ascii="Times New Roman" w:eastAsia="Times New Roman" w:hAnsi="Times New Roman" w:cs="Arial"/>
      <w:b/>
      <w:bCs/>
      <w:sz w:val="24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F314D4"/>
    <w:rPr>
      <w:rFonts w:ascii="Calibri" w:eastAsia="Times New Roman" w:hAnsi="Calibri" w:cs="Times New Roman"/>
      <w:sz w:val="24"/>
      <w:szCs w:val="30"/>
      <w:lang w:val="x-none" w:eastAsia="x-none"/>
    </w:rPr>
  </w:style>
  <w:style w:type="numbering" w:customStyle="1" w:styleId="11">
    <w:name w:val="Нет списка1"/>
    <w:next w:val="a2"/>
    <w:semiHidden/>
    <w:rsid w:val="00F314D4"/>
  </w:style>
  <w:style w:type="paragraph" w:styleId="2">
    <w:name w:val="Body Text 2"/>
    <w:basedOn w:val="a"/>
    <w:link w:val="20"/>
    <w:rsid w:val="00F314D4"/>
    <w:pPr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314D4"/>
    <w:rPr>
      <w:rFonts w:ascii="Times New Roman" w:eastAsia="Times New Roman" w:hAnsi="Times New Roman" w:cs="Arial"/>
      <w:sz w:val="24"/>
      <w:szCs w:val="24"/>
      <w:lang w:val="x-none" w:eastAsia="x-none"/>
    </w:rPr>
  </w:style>
  <w:style w:type="paragraph" w:styleId="a3">
    <w:name w:val="Balloon Text"/>
    <w:basedOn w:val="a"/>
    <w:link w:val="a4"/>
    <w:semiHidden/>
    <w:rsid w:val="00F314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F314D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F314D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314D4"/>
    <w:pPr>
      <w:spacing w:after="0" w:line="240" w:lineRule="auto"/>
      <w:ind w:left="708"/>
    </w:pPr>
    <w:rPr>
      <w:rFonts w:ascii="Times New Roman" w:eastAsia="Times New Roman" w:hAnsi="Times New Roman" w:cs="Arial"/>
      <w:sz w:val="20"/>
      <w:szCs w:val="25"/>
      <w:lang w:eastAsia="ru-RU"/>
    </w:rPr>
  </w:style>
  <w:style w:type="character" w:styleId="a7">
    <w:name w:val="Emphasis"/>
    <w:qFormat/>
    <w:rsid w:val="00F314D4"/>
    <w:rPr>
      <w:i/>
      <w:iCs/>
    </w:rPr>
  </w:style>
  <w:style w:type="paragraph" w:styleId="a8">
    <w:name w:val="header"/>
    <w:basedOn w:val="a"/>
    <w:link w:val="a9"/>
    <w:rsid w:val="00F314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0"/>
      <w:szCs w:val="25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F314D4"/>
    <w:rPr>
      <w:rFonts w:ascii="Times New Roman" w:eastAsia="Times New Roman" w:hAnsi="Times New Roman" w:cs="Arial"/>
      <w:sz w:val="20"/>
      <w:szCs w:val="25"/>
      <w:lang w:val="x-none" w:eastAsia="x-none"/>
    </w:rPr>
  </w:style>
  <w:style w:type="paragraph" w:styleId="aa">
    <w:name w:val="footer"/>
    <w:basedOn w:val="a"/>
    <w:link w:val="ab"/>
    <w:uiPriority w:val="99"/>
    <w:rsid w:val="00F314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0"/>
      <w:szCs w:val="25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F314D4"/>
    <w:rPr>
      <w:rFonts w:ascii="Times New Roman" w:eastAsia="Times New Roman" w:hAnsi="Times New Roman" w:cs="Arial"/>
      <w:sz w:val="20"/>
      <w:szCs w:val="25"/>
      <w:lang w:val="x-none" w:eastAsia="x-none"/>
    </w:rPr>
  </w:style>
  <w:style w:type="paragraph" w:customStyle="1" w:styleId="ConsPlusNormal">
    <w:name w:val="ConsPlusNormal"/>
    <w:rsid w:val="00F314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Содержимое таблицы"/>
    <w:basedOn w:val="a"/>
    <w:rsid w:val="00F314D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customStyle="1" w:styleId="12">
    <w:name w:val="Сетка таблицы1"/>
    <w:basedOn w:val="a1"/>
    <w:next w:val="ad"/>
    <w:uiPriority w:val="39"/>
    <w:rsid w:val="00F314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rsid w:val="00F31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39"/>
    <w:rsid w:val="00F314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39"/>
    <w:rsid w:val="00F314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39"/>
    <w:rsid w:val="00F314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39"/>
    <w:rsid w:val="00F314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39"/>
    <w:rsid w:val="00F314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39"/>
    <w:rsid w:val="00F314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14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F314D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4D4"/>
    <w:rPr>
      <w:rFonts w:ascii="Times New Roman" w:eastAsia="Times New Roman" w:hAnsi="Times New Roman" w:cs="Arial"/>
      <w:b/>
      <w:bCs/>
      <w:sz w:val="24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F314D4"/>
    <w:rPr>
      <w:rFonts w:ascii="Calibri" w:eastAsia="Times New Roman" w:hAnsi="Calibri" w:cs="Times New Roman"/>
      <w:sz w:val="24"/>
      <w:szCs w:val="30"/>
      <w:lang w:val="x-none" w:eastAsia="x-none"/>
    </w:rPr>
  </w:style>
  <w:style w:type="numbering" w:customStyle="1" w:styleId="11">
    <w:name w:val="Нет списка1"/>
    <w:next w:val="a2"/>
    <w:semiHidden/>
    <w:rsid w:val="00F314D4"/>
  </w:style>
  <w:style w:type="paragraph" w:styleId="2">
    <w:name w:val="Body Text 2"/>
    <w:basedOn w:val="a"/>
    <w:link w:val="20"/>
    <w:rsid w:val="00F314D4"/>
    <w:pPr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314D4"/>
    <w:rPr>
      <w:rFonts w:ascii="Times New Roman" w:eastAsia="Times New Roman" w:hAnsi="Times New Roman" w:cs="Arial"/>
      <w:sz w:val="24"/>
      <w:szCs w:val="24"/>
      <w:lang w:val="x-none" w:eastAsia="x-none"/>
    </w:rPr>
  </w:style>
  <w:style w:type="paragraph" w:styleId="a3">
    <w:name w:val="Balloon Text"/>
    <w:basedOn w:val="a"/>
    <w:link w:val="a4"/>
    <w:semiHidden/>
    <w:rsid w:val="00F314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F314D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F314D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314D4"/>
    <w:pPr>
      <w:spacing w:after="0" w:line="240" w:lineRule="auto"/>
      <w:ind w:left="708"/>
    </w:pPr>
    <w:rPr>
      <w:rFonts w:ascii="Times New Roman" w:eastAsia="Times New Roman" w:hAnsi="Times New Roman" w:cs="Arial"/>
      <w:sz w:val="20"/>
      <w:szCs w:val="25"/>
      <w:lang w:eastAsia="ru-RU"/>
    </w:rPr>
  </w:style>
  <w:style w:type="character" w:styleId="a7">
    <w:name w:val="Emphasis"/>
    <w:qFormat/>
    <w:rsid w:val="00F314D4"/>
    <w:rPr>
      <w:i/>
      <w:iCs/>
    </w:rPr>
  </w:style>
  <w:style w:type="paragraph" w:styleId="a8">
    <w:name w:val="header"/>
    <w:basedOn w:val="a"/>
    <w:link w:val="a9"/>
    <w:rsid w:val="00F314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0"/>
      <w:szCs w:val="25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F314D4"/>
    <w:rPr>
      <w:rFonts w:ascii="Times New Roman" w:eastAsia="Times New Roman" w:hAnsi="Times New Roman" w:cs="Arial"/>
      <w:sz w:val="20"/>
      <w:szCs w:val="25"/>
      <w:lang w:val="x-none" w:eastAsia="x-none"/>
    </w:rPr>
  </w:style>
  <w:style w:type="paragraph" w:styleId="aa">
    <w:name w:val="footer"/>
    <w:basedOn w:val="a"/>
    <w:link w:val="ab"/>
    <w:uiPriority w:val="99"/>
    <w:rsid w:val="00F314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0"/>
      <w:szCs w:val="25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F314D4"/>
    <w:rPr>
      <w:rFonts w:ascii="Times New Roman" w:eastAsia="Times New Roman" w:hAnsi="Times New Roman" w:cs="Arial"/>
      <w:sz w:val="20"/>
      <w:szCs w:val="25"/>
      <w:lang w:val="x-none" w:eastAsia="x-none"/>
    </w:rPr>
  </w:style>
  <w:style w:type="paragraph" w:customStyle="1" w:styleId="ConsPlusNormal">
    <w:name w:val="ConsPlusNormal"/>
    <w:rsid w:val="00F314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Содержимое таблицы"/>
    <w:basedOn w:val="a"/>
    <w:rsid w:val="00F314D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customStyle="1" w:styleId="12">
    <w:name w:val="Сетка таблицы1"/>
    <w:basedOn w:val="a1"/>
    <w:next w:val="ad"/>
    <w:uiPriority w:val="39"/>
    <w:rsid w:val="00F314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rsid w:val="00F31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39"/>
    <w:rsid w:val="00F314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39"/>
    <w:rsid w:val="00F314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39"/>
    <w:rsid w:val="00F314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39"/>
    <w:rsid w:val="00F314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39"/>
    <w:rsid w:val="00F314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39"/>
    <w:rsid w:val="00F314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378B3-3253-422E-8B92-E136F9E8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2032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6</cp:revision>
  <dcterms:created xsi:type="dcterms:W3CDTF">2020-10-30T07:46:00Z</dcterms:created>
  <dcterms:modified xsi:type="dcterms:W3CDTF">2020-10-30T09:11:00Z</dcterms:modified>
</cp:coreProperties>
</file>